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2327" w14:textId="71F8B8C3" w:rsidR="00694F15" w:rsidRPr="003626B6" w:rsidRDefault="00F77C2B" w:rsidP="00AD2F10">
      <w:pPr>
        <w:jc w:val="center"/>
        <w:rPr>
          <w:b/>
          <w:i/>
          <w:sz w:val="22"/>
          <w:szCs w:val="22"/>
        </w:rPr>
      </w:pPr>
      <w:r w:rsidRPr="003626B6">
        <w:rPr>
          <w:b/>
          <w:i/>
          <w:sz w:val="22"/>
          <w:szCs w:val="22"/>
        </w:rPr>
        <w:t>Meeting of the</w:t>
      </w:r>
      <w:r w:rsidR="00694F15" w:rsidRPr="003626B6">
        <w:rPr>
          <w:b/>
          <w:i/>
          <w:sz w:val="22"/>
          <w:szCs w:val="22"/>
        </w:rPr>
        <w:t xml:space="preserve"> </w:t>
      </w:r>
    </w:p>
    <w:p w14:paraId="7EFD9915" w14:textId="77777777" w:rsidR="009A5F59" w:rsidRDefault="009A5F59" w:rsidP="00AD2F10">
      <w:pPr>
        <w:jc w:val="center"/>
        <w:rPr>
          <w:b/>
          <w:sz w:val="22"/>
          <w:szCs w:val="22"/>
        </w:rPr>
      </w:pPr>
    </w:p>
    <w:p w14:paraId="70EEF095" w14:textId="77777777" w:rsidR="002F39B3" w:rsidRDefault="009A5F59" w:rsidP="00AD2F10">
      <w:pPr>
        <w:jc w:val="center"/>
        <w:rPr>
          <w:b/>
          <w:iCs/>
        </w:rPr>
      </w:pPr>
      <w:r w:rsidRPr="003626B6">
        <w:rPr>
          <w:b/>
          <w:iCs/>
        </w:rPr>
        <w:t xml:space="preserve">Panel on Review of the National Institute of Standards and Technology's </w:t>
      </w:r>
    </w:p>
    <w:p w14:paraId="6D3DFC3E" w14:textId="41A84F17" w:rsidR="009A5F59" w:rsidRPr="003626B6" w:rsidRDefault="009A5F59" w:rsidP="00AD2F10">
      <w:pPr>
        <w:jc w:val="center"/>
        <w:rPr>
          <w:b/>
        </w:rPr>
      </w:pPr>
      <w:r w:rsidRPr="003626B6">
        <w:rPr>
          <w:b/>
          <w:iCs/>
        </w:rPr>
        <w:t>Communications Technology Laboratory</w:t>
      </w:r>
      <w:r w:rsidRPr="003626B6">
        <w:rPr>
          <w:b/>
        </w:rPr>
        <w:t xml:space="preserve"> </w:t>
      </w:r>
    </w:p>
    <w:p w14:paraId="6593F9AC" w14:textId="77777777" w:rsidR="003626B6" w:rsidRPr="00343764" w:rsidRDefault="003626B6" w:rsidP="00AD2F10">
      <w:pPr>
        <w:jc w:val="center"/>
        <w:rPr>
          <w:b/>
          <w:sz w:val="22"/>
          <w:szCs w:val="22"/>
        </w:rPr>
      </w:pPr>
    </w:p>
    <w:p w14:paraId="2EB86E81" w14:textId="44E2051D" w:rsidR="00F77C2B" w:rsidRDefault="00F77C2B" w:rsidP="00F77C2B">
      <w:pPr>
        <w:jc w:val="center"/>
        <w:rPr>
          <w:b/>
          <w:sz w:val="22"/>
          <w:szCs w:val="22"/>
        </w:rPr>
      </w:pPr>
      <w:r w:rsidRPr="00343764">
        <w:rPr>
          <w:b/>
          <w:sz w:val="22"/>
          <w:szCs w:val="22"/>
        </w:rPr>
        <w:t>National Institute of Standards and Technology</w:t>
      </w:r>
    </w:p>
    <w:p w14:paraId="6B05ADBE" w14:textId="612EB565" w:rsidR="009A5F59" w:rsidRPr="00343764" w:rsidRDefault="009A5F59" w:rsidP="00F77C2B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25</w:t>
      </w:r>
      <w:proofErr w:type="gramEnd"/>
      <w:r>
        <w:rPr>
          <w:b/>
          <w:sz w:val="22"/>
          <w:szCs w:val="22"/>
        </w:rPr>
        <w:t xml:space="preserve"> Broadway</w:t>
      </w:r>
    </w:p>
    <w:p w14:paraId="74740F32" w14:textId="04F8BEE9" w:rsidR="00F77C2B" w:rsidRDefault="00343764" w:rsidP="00F77C2B">
      <w:pPr>
        <w:tabs>
          <w:tab w:val="left" w:pos="1440"/>
        </w:tabs>
        <w:spacing w:line="240" w:lineRule="atLeast"/>
        <w:jc w:val="center"/>
        <w:rPr>
          <w:b/>
          <w:sz w:val="22"/>
          <w:szCs w:val="22"/>
        </w:rPr>
      </w:pPr>
      <w:r w:rsidRPr="00343764">
        <w:rPr>
          <w:b/>
          <w:sz w:val="22"/>
          <w:szCs w:val="22"/>
        </w:rPr>
        <w:t>Boulder, Colorado</w:t>
      </w:r>
    </w:p>
    <w:p w14:paraId="55C098CE" w14:textId="77777777" w:rsidR="009A5F59" w:rsidRPr="00343764" w:rsidRDefault="009A5F59" w:rsidP="00F77C2B">
      <w:pPr>
        <w:tabs>
          <w:tab w:val="left" w:pos="1440"/>
        </w:tabs>
        <w:spacing w:line="240" w:lineRule="atLeast"/>
        <w:jc w:val="center"/>
        <w:rPr>
          <w:b/>
          <w:sz w:val="22"/>
          <w:szCs w:val="22"/>
        </w:rPr>
      </w:pPr>
    </w:p>
    <w:p w14:paraId="2377E42E" w14:textId="3CE6C04C" w:rsidR="00F77C2B" w:rsidRPr="00343764" w:rsidRDefault="00CC7DB5" w:rsidP="00F77C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25-27, 2019</w:t>
      </w:r>
    </w:p>
    <w:p w14:paraId="49798BA8" w14:textId="77777777" w:rsidR="00F77C2B" w:rsidRPr="00343764" w:rsidRDefault="00F77C2B" w:rsidP="00F77C2B">
      <w:pPr>
        <w:jc w:val="center"/>
        <w:rPr>
          <w:b/>
          <w:sz w:val="22"/>
          <w:szCs w:val="22"/>
        </w:rPr>
      </w:pPr>
    </w:p>
    <w:p w14:paraId="56EF88CB" w14:textId="4A61A4E6" w:rsidR="00F77C2B" w:rsidRPr="00343764" w:rsidRDefault="00F77C2B" w:rsidP="00F77C2B">
      <w:pPr>
        <w:jc w:val="center"/>
        <w:rPr>
          <w:b/>
          <w:sz w:val="22"/>
          <w:szCs w:val="22"/>
        </w:rPr>
      </w:pPr>
      <w:r w:rsidRPr="00343764">
        <w:rPr>
          <w:b/>
          <w:sz w:val="22"/>
          <w:szCs w:val="22"/>
        </w:rPr>
        <w:t>AGENDA</w:t>
      </w:r>
    </w:p>
    <w:p w14:paraId="3E5FA8A4" w14:textId="77777777" w:rsidR="00F77C2B" w:rsidRPr="00343764" w:rsidRDefault="00F77C2B" w:rsidP="00F77C2B">
      <w:pPr>
        <w:rPr>
          <w:rFonts w:ascii="Arial" w:hAnsi="Arial" w:cs="Arial"/>
          <w:sz w:val="22"/>
          <w:szCs w:val="22"/>
        </w:rPr>
      </w:pPr>
    </w:p>
    <w:p w14:paraId="76D56DB2" w14:textId="38651BA3" w:rsidR="00F77C2B" w:rsidRPr="007610C7" w:rsidRDefault="00F77C2B" w:rsidP="00727E3F">
      <w:pPr>
        <w:spacing w:after="280"/>
        <w:rPr>
          <w:b/>
          <w:sz w:val="28"/>
          <w:szCs w:val="28"/>
        </w:rPr>
      </w:pPr>
      <w:r w:rsidRPr="007610C7">
        <w:rPr>
          <w:b/>
          <w:sz w:val="28"/>
          <w:szCs w:val="28"/>
        </w:rPr>
        <w:t xml:space="preserve">Tuesday, </w:t>
      </w:r>
      <w:r w:rsidR="00CC7DB5">
        <w:rPr>
          <w:b/>
          <w:sz w:val="28"/>
          <w:szCs w:val="28"/>
        </w:rPr>
        <w:t>June 25, 2019</w:t>
      </w:r>
    </w:p>
    <w:p w14:paraId="74DE48DC" w14:textId="77777777" w:rsidR="00F77C2B" w:rsidRPr="00BC1E34" w:rsidRDefault="00F77C2B" w:rsidP="00F77C2B">
      <w:pPr>
        <w:spacing w:after="240"/>
        <w:rPr>
          <w:b/>
          <w:i/>
          <w:sz w:val="22"/>
          <w:szCs w:val="22"/>
        </w:rPr>
      </w:pPr>
      <w:r w:rsidRPr="00BC1E34">
        <w:rPr>
          <w:b/>
          <w:i/>
          <w:sz w:val="22"/>
          <w:szCs w:val="22"/>
        </w:rPr>
        <w:t xml:space="preserve">Note:  Coffee Service and Break Food Items Will be Available at the NIST Facility </w:t>
      </w:r>
      <w:proofErr w:type="gramStart"/>
      <w:r w:rsidRPr="00BC1E34">
        <w:rPr>
          <w:b/>
          <w:i/>
          <w:sz w:val="22"/>
          <w:szCs w:val="22"/>
        </w:rPr>
        <w:t>Upon</w:t>
      </w:r>
      <w:proofErr w:type="gramEnd"/>
      <w:r w:rsidRPr="00BC1E34">
        <w:rPr>
          <w:b/>
          <w:i/>
          <w:sz w:val="22"/>
          <w:szCs w:val="22"/>
        </w:rPr>
        <w:t xml:space="preserve"> Arrival.  Panel Members Desiring a Full Breakfast Should Eat Before Leaving for NIST.</w:t>
      </w:r>
    </w:p>
    <w:p w14:paraId="0E9E223A" w14:textId="2715082B" w:rsidR="00F77C2B" w:rsidRPr="0048740B" w:rsidRDefault="00F77C2B" w:rsidP="00CA05B1">
      <w:pPr>
        <w:tabs>
          <w:tab w:val="left" w:pos="1440"/>
          <w:tab w:val="left" w:pos="162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7:15 a.m.</w:t>
      </w:r>
      <w:r w:rsidRPr="0048740B">
        <w:rPr>
          <w:color w:val="808080" w:themeColor="background1" w:themeShade="80"/>
          <w:sz w:val="22"/>
          <w:szCs w:val="22"/>
        </w:rPr>
        <w:tab/>
      </w:r>
      <w:r w:rsidR="002E54FA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>Panel Assembles in Hotel Lobby to Travel to NIST by Shuttle Bus, Sign in at the Visitor’s Center, and Arrive in the Meeting Room</w:t>
      </w:r>
    </w:p>
    <w:p w14:paraId="7C66C265" w14:textId="77777777" w:rsidR="00E62F93" w:rsidRPr="00343764" w:rsidRDefault="00E62F93" w:rsidP="00A1515F">
      <w:pPr>
        <w:tabs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43C11882" w14:textId="77777777" w:rsidR="00F77C2B" w:rsidRPr="00343764" w:rsidRDefault="00F77C2B" w:rsidP="00F77C2B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343764">
        <w:rPr>
          <w:b/>
          <w:sz w:val="22"/>
          <w:szCs w:val="22"/>
          <w:u w:val="single"/>
        </w:rPr>
        <w:t>DATA GATHERING SESSION (OPEN TO THE PUBLIC)</w:t>
      </w:r>
    </w:p>
    <w:p w14:paraId="6E5A6761" w14:textId="2CF10017" w:rsidR="00CD163A" w:rsidRDefault="006F7D45" w:rsidP="00CD163A">
      <w:pPr>
        <w:tabs>
          <w:tab w:val="decimal" w:pos="450"/>
          <w:tab w:val="left" w:pos="1440"/>
        </w:tabs>
        <w:spacing w:after="240"/>
        <w:rPr>
          <w:sz w:val="22"/>
          <w:szCs w:val="22"/>
        </w:rPr>
      </w:pPr>
      <w:r w:rsidRPr="00343764">
        <w:rPr>
          <w:b/>
          <w:i/>
          <w:sz w:val="22"/>
          <w:szCs w:val="22"/>
        </w:rPr>
        <w:t xml:space="preserve">Location: </w:t>
      </w:r>
      <w:r>
        <w:rPr>
          <w:b/>
          <w:i/>
          <w:sz w:val="22"/>
          <w:szCs w:val="22"/>
        </w:rPr>
        <w:t xml:space="preserve">Building </w:t>
      </w:r>
      <w:r w:rsidRPr="00343764">
        <w:rPr>
          <w:b/>
          <w:i/>
          <w:sz w:val="22"/>
          <w:szCs w:val="22"/>
        </w:rPr>
        <w:t>81</w:t>
      </w:r>
      <w:r>
        <w:rPr>
          <w:b/>
          <w:i/>
          <w:sz w:val="22"/>
          <w:szCs w:val="22"/>
        </w:rPr>
        <w:t xml:space="preserve">, Room </w:t>
      </w:r>
      <w:r w:rsidRPr="00343764">
        <w:rPr>
          <w:b/>
          <w:i/>
          <w:sz w:val="22"/>
          <w:szCs w:val="22"/>
        </w:rPr>
        <w:t>1A116</w:t>
      </w:r>
    </w:p>
    <w:p w14:paraId="226323A0" w14:textId="77777777" w:rsidR="005D61AB" w:rsidRDefault="002E0F3B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9:00 a.m.</w:t>
      </w:r>
      <w:r w:rsidRPr="00343764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Pr="00427FAF">
        <w:rPr>
          <w:sz w:val="22"/>
          <w:szCs w:val="22"/>
        </w:rPr>
        <w:t xml:space="preserve">NIST </w:t>
      </w:r>
      <w:r w:rsidR="00CA05B1" w:rsidRPr="00427FAF">
        <w:rPr>
          <w:sz w:val="22"/>
          <w:szCs w:val="22"/>
        </w:rPr>
        <w:t>O</w:t>
      </w:r>
      <w:r w:rsidRPr="00427FAF">
        <w:rPr>
          <w:sz w:val="22"/>
          <w:szCs w:val="22"/>
        </w:rPr>
        <w:t>verview</w:t>
      </w:r>
    </w:p>
    <w:p w14:paraId="6B03147C" w14:textId="716A47D0" w:rsidR="002E0F3B" w:rsidRPr="00EB34B1" w:rsidRDefault="005D61AB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E7FAD" w:rsidRPr="00427FAF">
        <w:rPr>
          <w:b/>
          <w:sz w:val="22"/>
          <w:szCs w:val="22"/>
        </w:rPr>
        <w:t>Jason Boehm</w:t>
      </w:r>
      <w:r w:rsidR="00427FAF" w:rsidRPr="002F39B3">
        <w:rPr>
          <w:sz w:val="22"/>
          <w:szCs w:val="22"/>
        </w:rPr>
        <w:t xml:space="preserve">, Director, </w:t>
      </w:r>
      <w:r w:rsidR="002F39B3">
        <w:rPr>
          <w:sz w:val="22"/>
          <w:szCs w:val="22"/>
        </w:rPr>
        <w:t xml:space="preserve">NIST </w:t>
      </w:r>
      <w:r w:rsidR="00427FAF" w:rsidRPr="002F39B3">
        <w:rPr>
          <w:sz w:val="22"/>
          <w:szCs w:val="22"/>
        </w:rPr>
        <w:t>Program Coordination Office</w:t>
      </w:r>
    </w:p>
    <w:p w14:paraId="2CD036B7" w14:textId="77777777" w:rsidR="002E0F3B" w:rsidRPr="00343764" w:rsidRDefault="002E0F3B" w:rsidP="002E0F3B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02AF27AA" w14:textId="65DAF93B" w:rsidR="00A949FD" w:rsidRDefault="002E0F3B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9:3</w:t>
      </w:r>
      <w:r w:rsidR="00821D8D">
        <w:rPr>
          <w:sz w:val="22"/>
          <w:szCs w:val="22"/>
        </w:rPr>
        <w:t xml:space="preserve">0 </w:t>
      </w:r>
      <w:r w:rsidR="00821D8D" w:rsidRPr="00343764">
        <w:rPr>
          <w:sz w:val="22"/>
          <w:szCs w:val="22"/>
        </w:rPr>
        <w:t>a.m.</w:t>
      </w:r>
      <w:r w:rsidRPr="00343764">
        <w:rPr>
          <w:sz w:val="22"/>
          <w:szCs w:val="22"/>
        </w:rPr>
        <w:tab/>
      </w:r>
      <w:r w:rsidRPr="00343764">
        <w:rPr>
          <w:sz w:val="22"/>
          <w:szCs w:val="22"/>
        </w:rPr>
        <w:tab/>
      </w:r>
      <w:r w:rsidR="00CC7DB5">
        <w:rPr>
          <w:sz w:val="22"/>
          <w:szCs w:val="22"/>
        </w:rPr>
        <w:t>CT</w:t>
      </w:r>
      <w:r w:rsidRPr="00343764">
        <w:rPr>
          <w:sz w:val="22"/>
          <w:szCs w:val="22"/>
        </w:rPr>
        <w:t>L</w:t>
      </w:r>
      <w:r w:rsidR="008A2427">
        <w:rPr>
          <w:sz w:val="22"/>
          <w:szCs w:val="22"/>
        </w:rPr>
        <w:t xml:space="preserve"> Overview</w:t>
      </w:r>
    </w:p>
    <w:p w14:paraId="7B7B0A10" w14:textId="3C3BF3DF" w:rsidR="002E0F3B" w:rsidRDefault="00A949FD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C7DB5">
        <w:rPr>
          <w:b/>
          <w:sz w:val="22"/>
          <w:szCs w:val="22"/>
        </w:rPr>
        <w:t>Marla Dowell</w:t>
      </w:r>
      <w:r w:rsidR="00EB34B1" w:rsidRPr="00DF651D">
        <w:rPr>
          <w:sz w:val="22"/>
          <w:szCs w:val="22"/>
        </w:rPr>
        <w:t>, Director</w:t>
      </w:r>
      <w:r w:rsidR="002F39B3">
        <w:rPr>
          <w:sz w:val="22"/>
          <w:szCs w:val="22"/>
        </w:rPr>
        <w:t xml:space="preserve">, </w:t>
      </w:r>
      <w:r w:rsidR="00CC7DB5">
        <w:rPr>
          <w:sz w:val="22"/>
          <w:szCs w:val="22"/>
        </w:rPr>
        <w:t>C</w:t>
      </w:r>
      <w:r w:rsidR="002F39B3">
        <w:rPr>
          <w:sz w:val="22"/>
          <w:szCs w:val="22"/>
        </w:rPr>
        <w:t>ommunications Technology Laboratory</w:t>
      </w:r>
    </w:p>
    <w:p w14:paraId="0E816CDC" w14:textId="4BE6D54A" w:rsidR="00575B2A" w:rsidRPr="00343764" w:rsidRDefault="009B05AD" w:rsidP="00FE2DD0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8130B2" w14:textId="6ED9594D" w:rsidR="00321F9D" w:rsidRPr="0048740B" w:rsidRDefault="002E0F3B" w:rsidP="00A949FD">
      <w:pPr>
        <w:tabs>
          <w:tab w:val="decimal" w:pos="450"/>
          <w:tab w:val="left" w:pos="1440"/>
        </w:tabs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10:</w:t>
      </w:r>
      <w:r w:rsidR="00843BD5" w:rsidRPr="0048740B">
        <w:rPr>
          <w:color w:val="808080" w:themeColor="background1" w:themeShade="80"/>
          <w:sz w:val="22"/>
          <w:szCs w:val="22"/>
        </w:rPr>
        <w:t>00</w:t>
      </w:r>
      <w:r w:rsidR="00821D8D" w:rsidRPr="0048740B">
        <w:rPr>
          <w:color w:val="808080" w:themeColor="background1" w:themeShade="80"/>
          <w:sz w:val="22"/>
          <w:szCs w:val="22"/>
        </w:rPr>
        <w:t xml:space="preserve"> a.m.</w:t>
      </w:r>
      <w:r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>Break</w:t>
      </w:r>
    </w:p>
    <w:p w14:paraId="042DDCF2" w14:textId="77777777" w:rsidR="00076AC4" w:rsidRPr="000148EB" w:rsidRDefault="00076AC4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32DE107E" w14:textId="31DC48D1" w:rsidR="00A949FD" w:rsidRDefault="00321F9D" w:rsidP="00420F84">
      <w:pPr>
        <w:ind w:left="2160" w:hanging="2160"/>
        <w:rPr>
          <w:sz w:val="22"/>
          <w:szCs w:val="22"/>
        </w:rPr>
      </w:pPr>
      <w:r w:rsidRPr="000148EB">
        <w:rPr>
          <w:sz w:val="22"/>
          <w:szCs w:val="22"/>
        </w:rPr>
        <w:t>10:</w:t>
      </w:r>
      <w:r w:rsidR="00A949FD">
        <w:rPr>
          <w:sz w:val="22"/>
          <w:szCs w:val="22"/>
        </w:rPr>
        <w:t>15</w:t>
      </w:r>
      <w:r w:rsidR="00076AC4" w:rsidRPr="000148EB">
        <w:rPr>
          <w:sz w:val="22"/>
          <w:szCs w:val="22"/>
        </w:rPr>
        <w:t xml:space="preserve"> </w:t>
      </w:r>
      <w:r w:rsidRPr="000148EB">
        <w:rPr>
          <w:sz w:val="22"/>
          <w:szCs w:val="22"/>
        </w:rPr>
        <w:t>a.m.  </w:t>
      </w:r>
      <w:r w:rsidR="00076AC4" w:rsidRPr="000148EB">
        <w:rPr>
          <w:sz w:val="22"/>
          <w:szCs w:val="22"/>
        </w:rPr>
        <w:tab/>
      </w:r>
      <w:r w:rsidR="00CC7DB5" w:rsidRPr="00AE370D">
        <w:rPr>
          <w:sz w:val="22"/>
          <w:szCs w:val="22"/>
        </w:rPr>
        <w:t>Public Safety Communications</w:t>
      </w:r>
      <w:r w:rsidR="003A3379">
        <w:rPr>
          <w:sz w:val="22"/>
          <w:szCs w:val="22"/>
        </w:rPr>
        <w:t xml:space="preserve"> </w:t>
      </w:r>
    </w:p>
    <w:p w14:paraId="6EAA4163" w14:textId="6F471169" w:rsidR="00321F9D" w:rsidRPr="000148EB" w:rsidRDefault="00CC7DB5" w:rsidP="00FE2DD0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Dereck Orr</w:t>
      </w:r>
      <w:r w:rsidR="0038745A">
        <w:rPr>
          <w:sz w:val="22"/>
          <w:szCs w:val="22"/>
        </w:rPr>
        <w:t xml:space="preserve">, </w:t>
      </w:r>
      <w:r>
        <w:rPr>
          <w:sz w:val="22"/>
          <w:szCs w:val="22"/>
        </w:rPr>
        <w:t>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  <w:r w:rsidR="00BE46F1">
        <w:rPr>
          <w:sz w:val="22"/>
          <w:szCs w:val="22"/>
        </w:rPr>
        <w:tab/>
      </w:r>
    </w:p>
    <w:p w14:paraId="1676B080" w14:textId="77777777" w:rsidR="00076AC4" w:rsidRPr="000148EB" w:rsidRDefault="00076AC4" w:rsidP="00321F9D">
      <w:pPr>
        <w:rPr>
          <w:sz w:val="22"/>
          <w:szCs w:val="22"/>
        </w:rPr>
      </w:pPr>
    </w:p>
    <w:p w14:paraId="13A56637" w14:textId="0CC35035" w:rsidR="00A949FD" w:rsidRDefault="008A2427" w:rsidP="00A949F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0:45</w:t>
      </w:r>
      <w:r w:rsidR="006F7129">
        <w:rPr>
          <w:sz w:val="22"/>
          <w:szCs w:val="22"/>
        </w:rPr>
        <w:t xml:space="preserve"> </w:t>
      </w:r>
      <w:r w:rsidR="00321F9D" w:rsidRPr="000148EB">
        <w:rPr>
          <w:sz w:val="22"/>
          <w:szCs w:val="22"/>
        </w:rPr>
        <w:t xml:space="preserve">a.m.           </w:t>
      </w:r>
      <w:r w:rsidR="00076AC4" w:rsidRPr="000148EB">
        <w:rPr>
          <w:sz w:val="22"/>
          <w:szCs w:val="22"/>
        </w:rPr>
        <w:tab/>
      </w:r>
      <w:r w:rsidR="00560E0C" w:rsidRPr="00560E0C">
        <w:rPr>
          <w:sz w:val="22"/>
          <w:szCs w:val="22"/>
        </w:rPr>
        <w:t>Next Generation Wireless</w:t>
      </w:r>
    </w:p>
    <w:p w14:paraId="117C8071" w14:textId="59CC5B23" w:rsidR="00A949FD" w:rsidRDefault="00A949FD" w:rsidP="00A949FD">
      <w:pPr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da </w:t>
      </w:r>
      <w:proofErr w:type="spellStart"/>
      <w:r>
        <w:rPr>
          <w:b/>
          <w:bCs/>
          <w:sz w:val="22"/>
          <w:szCs w:val="22"/>
        </w:rPr>
        <w:t>Golmie</w:t>
      </w:r>
      <w:proofErr w:type="spellEnd"/>
      <w:r w:rsidRPr="000148EB">
        <w:rPr>
          <w:sz w:val="22"/>
          <w:szCs w:val="22"/>
        </w:rPr>
        <w:t>, 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ireless </w:t>
      </w:r>
      <w:r w:rsidR="00F65137">
        <w:rPr>
          <w:sz w:val="22"/>
          <w:szCs w:val="22"/>
        </w:rPr>
        <w:t>Networks</w:t>
      </w:r>
      <w:r>
        <w:rPr>
          <w:sz w:val="22"/>
          <w:szCs w:val="22"/>
        </w:rPr>
        <w:t xml:space="preserve"> Division</w:t>
      </w:r>
    </w:p>
    <w:p w14:paraId="2B788CF7" w14:textId="77777777" w:rsidR="00F10D9F" w:rsidRDefault="00F10D9F" w:rsidP="00A949FD">
      <w:pPr>
        <w:ind w:left="2160"/>
        <w:rPr>
          <w:b/>
          <w:bCs/>
          <w:sz w:val="22"/>
          <w:szCs w:val="22"/>
        </w:rPr>
      </w:pPr>
    </w:p>
    <w:p w14:paraId="0B06748F" w14:textId="6AB64B76" w:rsidR="00F10D9F" w:rsidRDefault="00F10D9F" w:rsidP="00F10D9F">
      <w:pPr>
        <w:rPr>
          <w:b/>
          <w:bCs/>
          <w:sz w:val="22"/>
          <w:szCs w:val="22"/>
        </w:rPr>
      </w:pPr>
      <w:r>
        <w:rPr>
          <w:sz w:val="22"/>
          <w:szCs w:val="22"/>
        </w:rPr>
        <w:t>11:15 a</w:t>
      </w:r>
      <w:r w:rsidR="00560BEA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560BEA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60E0C" w:rsidRPr="00560E0C">
        <w:rPr>
          <w:sz w:val="22"/>
          <w:szCs w:val="22"/>
        </w:rPr>
        <w:t>Fundamental Measurements for Wireless Communication</w:t>
      </w:r>
    </w:p>
    <w:p w14:paraId="149B5B0B" w14:textId="3BCC30F8" w:rsidR="00321F9D" w:rsidRDefault="00CC7DB5" w:rsidP="00F10D9F">
      <w:pPr>
        <w:ind w:left="144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Paul Hale</w:t>
      </w:r>
      <w:r w:rsidR="00321F9D" w:rsidRPr="000148EB">
        <w:rPr>
          <w:sz w:val="22"/>
          <w:szCs w:val="22"/>
        </w:rPr>
        <w:t xml:space="preserve">, </w:t>
      </w:r>
      <w:r>
        <w:rPr>
          <w:sz w:val="22"/>
          <w:szCs w:val="22"/>
        </w:rPr>
        <w:t>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RF Technology Divisio</w:t>
      </w:r>
      <w:r w:rsidR="0092778A">
        <w:rPr>
          <w:sz w:val="22"/>
          <w:szCs w:val="22"/>
        </w:rPr>
        <w:t>n</w:t>
      </w:r>
    </w:p>
    <w:p w14:paraId="72780168" w14:textId="00DAEB1F" w:rsidR="00420F84" w:rsidRDefault="00420F84" w:rsidP="00CC7DB5">
      <w:pPr>
        <w:ind w:left="2160" w:hanging="2160"/>
        <w:rPr>
          <w:sz w:val="22"/>
          <w:szCs w:val="22"/>
        </w:rPr>
      </w:pPr>
    </w:p>
    <w:p w14:paraId="7BBE8E72" w14:textId="499CB6E5" w:rsidR="00A949FD" w:rsidRDefault="00A30853" w:rsidP="00CC7DB5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1:</w:t>
      </w:r>
      <w:r w:rsidR="00F10D9F">
        <w:rPr>
          <w:sz w:val="22"/>
          <w:szCs w:val="22"/>
        </w:rPr>
        <w:t>4</w:t>
      </w:r>
      <w:r w:rsidR="008A2427">
        <w:rPr>
          <w:sz w:val="22"/>
          <w:szCs w:val="22"/>
        </w:rPr>
        <w:t>5</w:t>
      </w:r>
      <w:r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 w:rsidR="00EF6AB3" w:rsidRPr="00AE370D">
        <w:rPr>
          <w:sz w:val="22"/>
          <w:szCs w:val="22"/>
        </w:rPr>
        <w:t>Trusted Spectrum Testing</w:t>
      </w:r>
    </w:p>
    <w:p w14:paraId="1351AE63" w14:textId="237931A2" w:rsidR="00A30853" w:rsidRPr="00DF651D" w:rsidRDefault="00A30853" w:rsidP="00A949FD">
      <w:pPr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lissa </w:t>
      </w:r>
      <w:proofErr w:type="spellStart"/>
      <w:r>
        <w:rPr>
          <w:b/>
          <w:bCs/>
          <w:sz w:val="22"/>
          <w:szCs w:val="22"/>
        </w:rPr>
        <w:t>Midzor</w:t>
      </w:r>
      <w:proofErr w:type="spellEnd"/>
      <w:r w:rsidRPr="000148EB">
        <w:rPr>
          <w:sz w:val="22"/>
          <w:szCs w:val="22"/>
        </w:rPr>
        <w:t xml:space="preserve">, </w:t>
      </w:r>
      <w:r>
        <w:rPr>
          <w:sz w:val="22"/>
          <w:szCs w:val="22"/>
        </w:rPr>
        <w:t>Program Manager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NASCTN</w:t>
      </w:r>
    </w:p>
    <w:p w14:paraId="63DCC6B5" w14:textId="72EA328E" w:rsidR="002E0F3B" w:rsidRDefault="00321F9D" w:rsidP="000148EB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061226" w14:textId="680660C3" w:rsidR="00AD2F10" w:rsidRPr="00876CBD" w:rsidRDefault="008A2427" w:rsidP="003312C0">
      <w:pPr>
        <w:tabs>
          <w:tab w:val="decimal" w:pos="450"/>
          <w:tab w:val="left" w:pos="1440"/>
        </w:tabs>
        <w:ind w:left="2160" w:hanging="2160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12:</w:t>
      </w:r>
      <w:r w:rsidR="00F10D9F">
        <w:rPr>
          <w:sz w:val="22"/>
          <w:szCs w:val="22"/>
        </w:rPr>
        <w:t>15</w:t>
      </w:r>
      <w:r>
        <w:rPr>
          <w:sz w:val="22"/>
          <w:szCs w:val="22"/>
        </w:rPr>
        <w:t xml:space="preserve"> p</w:t>
      </w:r>
      <w:r w:rsidR="00560BEA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560BEA">
        <w:rPr>
          <w:sz w:val="22"/>
          <w:szCs w:val="22"/>
        </w:rPr>
        <w:t>.</w:t>
      </w:r>
      <w:r w:rsidR="007610C7">
        <w:rPr>
          <w:sz w:val="22"/>
          <w:szCs w:val="22"/>
        </w:rPr>
        <w:tab/>
      </w:r>
      <w:r w:rsidR="009362CB">
        <w:rPr>
          <w:sz w:val="22"/>
          <w:szCs w:val="22"/>
        </w:rPr>
        <w:tab/>
      </w:r>
      <w:r w:rsidR="002E0F3B" w:rsidRPr="00343764">
        <w:rPr>
          <w:sz w:val="22"/>
          <w:szCs w:val="22"/>
        </w:rPr>
        <w:t>Working Lunch</w:t>
      </w:r>
      <w:r w:rsidR="002E0F3B" w:rsidRPr="00FE2DD0">
        <w:rPr>
          <w:sz w:val="22"/>
          <w:szCs w:val="22"/>
        </w:rPr>
        <w:t xml:space="preserve">: </w:t>
      </w:r>
      <w:r w:rsidR="00CA05B1">
        <w:rPr>
          <w:sz w:val="22"/>
          <w:szCs w:val="22"/>
        </w:rPr>
        <w:t xml:space="preserve">Question and Answer Session with </w:t>
      </w:r>
      <w:r w:rsidR="00266F58">
        <w:rPr>
          <w:sz w:val="22"/>
          <w:szCs w:val="22"/>
        </w:rPr>
        <w:t>CTL management and tour presenters</w:t>
      </w:r>
    </w:p>
    <w:p w14:paraId="3DBA65EE" w14:textId="77777777" w:rsidR="00CD163A" w:rsidRDefault="00CD163A" w:rsidP="00DF651D">
      <w:pPr>
        <w:tabs>
          <w:tab w:val="decimal" w:pos="450"/>
          <w:tab w:val="left" w:pos="1440"/>
        </w:tabs>
        <w:rPr>
          <w:i/>
          <w:sz w:val="22"/>
          <w:szCs w:val="22"/>
        </w:rPr>
      </w:pPr>
    </w:p>
    <w:p w14:paraId="21D47C6D" w14:textId="57BB0EA0" w:rsidR="00876CBD" w:rsidRPr="0048740B" w:rsidRDefault="009042FF" w:rsidP="00CA05B1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1</w:t>
      </w:r>
      <w:r w:rsidR="00EE6BA1" w:rsidRPr="0048740B">
        <w:rPr>
          <w:color w:val="808080" w:themeColor="background1" w:themeShade="80"/>
          <w:sz w:val="22"/>
          <w:szCs w:val="22"/>
        </w:rPr>
        <w:t>:00</w:t>
      </w:r>
      <w:r w:rsidR="009362CB" w:rsidRPr="0048740B">
        <w:rPr>
          <w:color w:val="808080" w:themeColor="background1" w:themeShade="80"/>
          <w:sz w:val="22"/>
          <w:szCs w:val="22"/>
        </w:rPr>
        <w:t xml:space="preserve"> </w:t>
      </w:r>
      <w:r w:rsidR="002E0F3B" w:rsidRPr="0048740B">
        <w:rPr>
          <w:color w:val="808080" w:themeColor="background1" w:themeShade="80"/>
          <w:sz w:val="22"/>
          <w:szCs w:val="22"/>
        </w:rPr>
        <w:t>p.m.</w:t>
      </w:r>
      <w:r w:rsidR="002E0F3B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876CBD" w:rsidRPr="0048740B">
        <w:rPr>
          <w:color w:val="808080" w:themeColor="background1" w:themeShade="80"/>
          <w:sz w:val="22"/>
          <w:szCs w:val="22"/>
        </w:rPr>
        <w:t>Review Teams in Transit</w:t>
      </w:r>
    </w:p>
    <w:p w14:paraId="212ACE4A" w14:textId="7FC46DF4" w:rsidR="002E0F3B" w:rsidRPr="0048740B" w:rsidRDefault="00876CBD" w:rsidP="00CA05B1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</w:r>
      <w:r w:rsidR="00D536BA" w:rsidRPr="0048740B">
        <w:rPr>
          <w:color w:val="808080" w:themeColor="background1" w:themeShade="80"/>
          <w:sz w:val="22"/>
          <w:szCs w:val="22"/>
        </w:rPr>
        <w:t>P</w:t>
      </w:r>
      <w:r w:rsidR="00CD163A" w:rsidRPr="0048740B">
        <w:rPr>
          <w:color w:val="808080" w:themeColor="background1" w:themeShade="80"/>
          <w:sz w:val="22"/>
          <w:szCs w:val="22"/>
        </w:rPr>
        <w:t>ublic Safety Communications</w:t>
      </w:r>
      <w:r w:rsidR="00D536BA" w:rsidRPr="0048740B">
        <w:rPr>
          <w:color w:val="808080" w:themeColor="background1" w:themeShade="80"/>
          <w:sz w:val="22"/>
          <w:szCs w:val="22"/>
        </w:rPr>
        <w:t xml:space="preserve"> Review Team</w:t>
      </w:r>
      <w:r w:rsidR="00A73A3F" w:rsidRPr="0048740B">
        <w:rPr>
          <w:color w:val="808080" w:themeColor="background1" w:themeShade="80"/>
          <w:sz w:val="22"/>
          <w:szCs w:val="22"/>
        </w:rPr>
        <w:t xml:space="preserve"> in Transit to Building 3</w:t>
      </w:r>
    </w:p>
    <w:p w14:paraId="63943E6B" w14:textId="4DA822BC" w:rsidR="00D536BA" w:rsidRPr="0048740B" w:rsidRDefault="00D536BA" w:rsidP="00CA05B1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  <w:t xml:space="preserve">Metrology for Advanced Communications Review Team </w:t>
      </w:r>
      <w:r w:rsidR="00876CBD" w:rsidRPr="0048740B">
        <w:rPr>
          <w:color w:val="808080" w:themeColor="background1" w:themeShade="80"/>
          <w:sz w:val="22"/>
          <w:szCs w:val="22"/>
        </w:rPr>
        <w:t>Remains in</w:t>
      </w:r>
      <w:r w:rsidRPr="0048740B">
        <w:rPr>
          <w:color w:val="808080" w:themeColor="background1" w:themeShade="80"/>
          <w:sz w:val="22"/>
          <w:szCs w:val="22"/>
        </w:rPr>
        <w:t xml:space="preserve"> </w:t>
      </w:r>
      <w:r w:rsidR="00560E0C" w:rsidRPr="0048740B">
        <w:rPr>
          <w:color w:val="808080" w:themeColor="background1" w:themeShade="80"/>
          <w:sz w:val="22"/>
          <w:szCs w:val="22"/>
        </w:rPr>
        <w:t xml:space="preserve">Building </w:t>
      </w:r>
      <w:r w:rsidR="00876CBD" w:rsidRPr="0048740B">
        <w:rPr>
          <w:color w:val="808080" w:themeColor="background1" w:themeShade="80"/>
          <w:sz w:val="22"/>
          <w:szCs w:val="22"/>
        </w:rPr>
        <w:t>81</w:t>
      </w:r>
    </w:p>
    <w:p w14:paraId="46496E4C" w14:textId="77777777" w:rsidR="00205A1D" w:rsidRPr="00205A1D" w:rsidRDefault="00205A1D" w:rsidP="00CA05B1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16BF8CE" w14:textId="77777777" w:rsidR="00224CBE" w:rsidRDefault="00224CBE" w:rsidP="00694079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</w:p>
    <w:p w14:paraId="6149836F" w14:textId="60B16B3D" w:rsidR="00694079" w:rsidRPr="00560BEA" w:rsidRDefault="00694079" w:rsidP="00694079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560BEA">
        <w:rPr>
          <w:b/>
          <w:sz w:val="22"/>
          <w:szCs w:val="22"/>
          <w:u w:val="single"/>
        </w:rPr>
        <w:t>DATA GATHERING SESSION (OPEN TO THE PUBLIC)</w:t>
      </w:r>
    </w:p>
    <w:p w14:paraId="5C2BFF9B" w14:textId="77777777" w:rsidR="00224CBE" w:rsidRDefault="00224CBE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2774AD08" w14:textId="7634A1B1" w:rsidR="00205A1D" w:rsidRDefault="00205A1D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t>Public Safety Communications Review Team Schedule</w:t>
      </w:r>
    </w:p>
    <w:p w14:paraId="2A871507" w14:textId="1B3E6A16" w:rsidR="000B5B42" w:rsidRDefault="000B5B42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44789ED7" w14:textId="68305FAF" w:rsidR="000B5B42" w:rsidRPr="000B5B42" w:rsidRDefault="000B5B42" w:rsidP="00205A1D">
      <w:pPr>
        <w:tabs>
          <w:tab w:val="decimal" w:pos="450"/>
          <w:tab w:val="left" w:pos="1440"/>
        </w:tabs>
        <w:ind w:left="2160" w:hanging="2160"/>
        <w:rPr>
          <w:i/>
          <w:sz w:val="22"/>
          <w:szCs w:val="22"/>
          <w:u w:val="single"/>
        </w:rPr>
      </w:pPr>
      <w:r w:rsidRPr="000B5B42">
        <w:rPr>
          <w:b/>
          <w:i/>
          <w:sz w:val="22"/>
          <w:szCs w:val="22"/>
          <w:u w:val="single"/>
        </w:rPr>
        <w:t>Location: Building 3</w:t>
      </w:r>
    </w:p>
    <w:p w14:paraId="421EE167" w14:textId="77777777" w:rsidR="00205A1D" w:rsidRPr="00205A1D" w:rsidRDefault="00205A1D" w:rsidP="00205A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8CD19F8" w14:textId="3E2CFEA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>
        <w:rPr>
          <w:sz w:val="22"/>
          <w:szCs w:val="22"/>
        </w:rPr>
        <w:t>:15</w:t>
      </w:r>
      <w:r w:rsidRPr="00343764">
        <w:rPr>
          <w:sz w:val="22"/>
          <w:szCs w:val="22"/>
        </w:rPr>
        <w:t xml:space="preserve"> p.m.       </w:t>
      </w:r>
      <w:r w:rsidRPr="00343764">
        <w:rPr>
          <w:sz w:val="22"/>
          <w:szCs w:val="22"/>
        </w:rPr>
        <w:tab/>
      </w:r>
      <w:r>
        <w:rPr>
          <w:sz w:val="22"/>
          <w:szCs w:val="22"/>
        </w:rPr>
        <w:t>PSCR Welcome and Introductions</w:t>
      </w:r>
    </w:p>
    <w:p w14:paraId="6F6A3EEB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FCB914" w14:textId="5F31D6B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>
        <w:rPr>
          <w:sz w:val="22"/>
          <w:szCs w:val="22"/>
        </w:rPr>
        <w:t>:3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CR Strategic Planning and Program Execution</w:t>
      </w:r>
    </w:p>
    <w:p w14:paraId="4F5509E8" w14:textId="05ED4840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ereck Orr</w:t>
      </w:r>
      <w:r>
        <w:rPr>
          <w:sz w:val="22"/>
          <w:szCs w:val="22"/>
        </w:rPr>
        <w:t>, Division 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0C69FABA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8C46532" w14:textId="1606C4A2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>
        <w:rPr>
          <w:sz w:val="22"/>
          <w:szCs w:val="22"/>
        </w:rPr>
        <w:t>:45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ssion Critical Voice</w:t>
      </w:r>
      <w:r w:rsidR="009910E6">
        <w:rPr>
          <w:sz w:val="22"/>
          <w:szCs w:val="22"/>
        </w:rPr>
        <w:t xml:space="preserve"> (MCV</w:t>
      </w:r>
      <w:r w:rsidR="00F462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4628C">
        <w:rPr>
          <w:sz w:val="22"/>
          <w:szCs w:val="22"/>
        </w:rPr>
        <w:t>Quality of Experience (</w:t>
      </w:r>
      <w:proofErr w:type="spellStart"/>
      <w:r>
        <w:rPr>
          <w:sz w:val="22"/>
          <w:szCs w:val="22"/>
        </w:rPr>
        <w:t>QoE</w:t>
      </w:r>
      <w:proofErr w:type="spellEnd"/>
      <w:r w:rsidR="00F4628C">
        <w:rPr>
          <w:sz w:val="22"/>
          <w:szCs w:val="22"/>
        </w:rPr>
        <w:t>)</w:t>
      </w:r>
      <w:r>
        <w:rPr>
          <w:sz w:val="22"/>
          <w:szCs w:val="22"/>
        </w:rPr>
        <w:t xml:space="preserve"> Measurement Methods</w:t>
      </w:r>
    </w:p>
    <w:p w14:paraId="016B0EC7" w14:textId="1E7D54E0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0DA8">
        <w:rPr>
          <w:b/>
          <w:sz w:val="22"/>
          <w:szCs w:val="22"/>
        </w:rPr>
        <w:t>Tim Thompson</w:t>
      </w:r>
      <w:r>
        <w:rPr>
          <w:sz w:val="22"/>
          <w:szCs w:val="22"/>
        </w:rPr>
        <w:t>, Electronics Engineer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492DC93A" w14:textId="63EEF342" w:rsidR="002F39B3" w:rsidRPr="00645FC4" w:rsidRDefault="002F39B3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2676E">
        <w:rPr>
          <w:b/>
          <w:sz w:val="22"/>
          <w:szCs w:val="22"/>
        </w:rPr>
        <w:t xml:space="preserve">Jaden Pieper, </w:t>
      </w:r>
      <w:r w:rsidRPr="008D21BD">
        <w:rPr>
          <w:sz w:val="22"/>
          <w:szCs w:val="22"/>
        </w:rPr>
        <w:t>Applied Mathematician</w:t>
      </w:r>
      <w:r>
        <w:rPr>
          <w:sz w:val="22"/>
          <w:szCs w:val="22"/>
        </w:rPr>
        <w:t>,</w:t>
      </w:r>
      <w:r w:rsidRPr="008D21BD">
        <w:rPr>
          <w:sz w:val="22"/>
          <w:szCs w:val="22"/>
        </w:rPr>
        <w:t xml:space="preserve"> Public Safety Communications Research Division</w:t>
      </w:r>
    </w:p>
    <w:p w14:paraId="03229315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6071353D" w14:textId="7CE9E431" w:rsidR="00EE2C48" w:rsidRPr="00FB12A4" w:rsidRDefault="00EE2C4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ab/>
      </w:r>
      <w:r w:rsidR="009042FF" w:rsidRPr="00FB12A4">
        <w:rPr>
          <w:color w:val="808080" w:themeColor="background1" w:themeShade="80"/>
          <w:sz w:val="22"/>
          <w:szCs w:val="22"/>
        </w:rPr>
        <w:t>2</w:t>
      </w:r>
      <w:r w:rsidRPr="00FB12A4">
        <w:rPr>
          <w:color w:val="808080" w:themeColor="background1" w:themeShade="80"/>
          <w:sz w:val="22"/>
          <w:szCs w:val="22"/>
        </w:rPr>
        <w:t>:</w:t>
      </w:r>
      <w:r w:rsidR="00196A7B" w:rsidRPr="00FB12A4">
        <w:rPr>
          <w:color w:val="808080" w:themeColor="background1" w:themeShade="80"/>
          <w:sz w:val="22"/>
          <w:szCs w:val="22"/>
        </w:rPr>
        <w:t>45</w:t>
      </w:r>
      <w:r w:rsidRPr="00FB12A4">
        <w:rPr>
          <w:color w:val="808080" w:themeColor="background1" w:themeShade="80"/>
          <w:sz w:val="22"/>
          <w:szCs w:val="22"/>
        </w:rPr>
        <w:t xml:space="preserve"> p.m.</w:t>
      </w:r>
      <w:r w:rsidRPr="00FB12A4">
        <w:rPr>
          <w:color w:val="808080" w:themeColor="background1" w:themeShade="80"/>
          <w:sz w:val="22"/>
          <w:szCs w:val="22"/>
        </w:rPr>
        <w:tab/>
      </w:r>
      <w:r w:rsidRPr="00FB12A4">
        <w:rPr>
          <w:color w:val="808080" w:themeColor="background1" w:themeShade="80"/>
          <w:sz w:val="22"/>
          <w:szCs w:val="22"/>
        </w:rPr>
        <w:tab/>
        <w:t>Break</w:t>
      </w:r>
    </w:p>
    <w:p w14:paraId="72145BBB" w14:textId="77777777" w:rsidR="00EE2C48" w:rsidRPr="003626B6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20FFC1D" w14:textId="110D55CF" w:rsidR="00EE2C48" w:rsidRPr="009A5F59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626B6">
        <w:rPr>
          <w:sz w:val="22"/>
          <w:szCs w:val="22"/>
        </w:rPr>
        <w:tab/>
      </w:r>
      <w:r w:rsidR="00196A7B" w:rsidRPr="009A5F59">
        <w:rPr>
          <w:sz w:val="22"/>
          <w:szCs w:val="22"/>
        </w:rPr>
        <w:t>3:0</w:t>
      </w:r>
      <w:r w:rsidR="002F39B3">
        <w:rPr>
          <w:sz w:val="22"/>
          <w:szCs w:val="22"/>
        </w:rPr>
        <w:t>5</w:t>
      </w:r>
      <w:r w:rsidRPr="009A5F59">
        <w:rPr>
          <w:sz w:val="22"/>
          <w:szCs w:val="22"/>
        </w:rPr>
        <w:t xml:space="preserve"> p.m.</w:t>
      </w:r>
      <w:r w:rsidRPr="009A5F59">
        <w:rPr>
          <w:sz w:val="22"/>
          <w:szCs w:val="22"/>
        </w:rPr>
        <w:tab/>
      </w:r>
      <w:r w:rsidRPr="009A5F59">
        <w:rPr>
          <w:sz w:val="22"/>
          <w:szCs w:val="22"/>
        </w:rPr>
        <w:tab/>
        <w:t>M</w:t>
      </w:r>
      <w:r w:rsidR="00F4628C" w:rsidRPr="009A5F59">
        <w:rPr>
          <w:sz w:val="22"/>
          <w:szCs w:val="22"/>
        </w:rPr>
        <w:t>ission Critical Voice (MCV)</w:t>
      </w:r>
      <w:r w:rsidRPr="009A5F59">
        <w:rPr>
          <w:sz w:val="22"/>
          <w:szCs w:val="22"/>
        </w:rPr>
        <w:t xml:space="preserve"> Demo in the PSCR Lab</w:t>
      </w:r>
    </w:p>
    <w:p w14:paraId="0A479CA9" w14:textId="77777777" w:rsidR="00EE2C48" w:rsidRPr="003626B6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851B4BE" w14:textId="21150B0B" w:rsidR="00EE2C48" w:rsidRPr="009A5F59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626B6">
        <w:rPr>
          <w:sz w:val="22"/>
          <w:szCs w:val="22"/>
        </w:rPr>
        <w:tab/>
      </w:r>
      <w:r w:rsidR="00196A7B" w:rsidRPr="009A5F59">
        <w:rPr>
          <w:sz w:val="22"/>
          <w:szCs w:val="22"/>
        </w:rPr>
        <w:t>3:2</w:t>
      </w:r>
      <w:r w:rsidR="002F39B3">
        <w:rPr>
          <w:sz w:val="22"/>
          <w:szCs w:val="22"/>
        </w:rPr>
        <w:t>5</w:t>
      </w:r>
      <w:r w:rsidRPr="009A5F59">
        <w:rPr>
          <w:sz w:val="22"/>
          <w:szCs w:val="22"/>
        </w:rPr>
        <w:t xml:space="preserve"> p.m.</w:t>
      </w:r>
      <w:r w:rsidRPr="009A5F59">
        <w:rPr>
          <w:sz w:val="22"/>
          <w:szCs w:val="22"/>
        </w:rPr>
        <w:tab/>
      </w:r>
      <w:r w:rsidRPr="009A5F59">
        <w:rPr>
          <w:sz w:val="22"/>
          <w:szCs w:val="22"/>
        </w:rPr>
        <w:tab/>
        <w:t>Enabling Service Continuity Using U</w:t>
      </w:r>
      <w:r w:rsidR="00F4628C" w:rsidRPr="009A5F59">
        <w:rPr>
          <w:sz w:val="22"/>
          <w:szCs w:val="22"/>
        </w:rPr>
        <w:t>ser Equipment (UE)</w:t>
      </w:r>
      <w:r w:rsidRPr="009A5F59">
        <w:rPr>
          <w:sz w:val="22"/>
          <w:szCs w:val="22"/>
        </w:rPr>
        <w:t xml:space="preserve"> to Network Relays </w:t>
      </w:r>
    </w:p>
    <w:p w14:paraId="37C7A6F9" w14:textId="573CFCA4" w:rsidR="00EE2C48" w:rsidRDefault="00EE2C48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626B6">
        <w:rPr>
          <w:sz w:val="22"/>
          <w:szCs w:val="22"/>
        </w:rPr>
        <w:tab/>
      </w:r>
      <w:r w:rsidRPr="003626B6">
        <w:rPr>
          <w:sz w:val="22"/>
          <w:szCs w:val="22"/>
        </w:rPr>
        <w:tab/>
      </w:r>
      <w:r w:rsidRPr="003626B6">
        <w:rPr>
          <w:sz w:val="22"/>
          <w:szCs w:val="22"/>
        </w:rPr>
        <w:tab/>
      </w:r>
      <w:r w:rsidRPr="003626B6">
        <w:rPr>
          <w:b/>
          <w:sz w:val="22"/>
          <w:szCs w:val="22"/>
        </w:rPr>
        <w:t>David Griffith</w:t>
      </w:r>
      <w:r w:rsidRPr="003626B6">
        <w:rPr>
          <w:sz w:val="22"/>
          <w:szCs w:val="22"/>
        </w:rPr>
        <w:t>, Project Leader, 5G &amp; Beyond</w:t>
      </w:r>
    </w:p>
    <w:p w14:paraId="767B3C9B" w14:textId="70D0F008" w:rsidR="00610138" w:rsidRDefault="0061013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A954823" w14:textId="4A497372" w:rsidR="00610138" w:rsidRPr="00FB12A4" w:rsidRDefault="0061013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ab/>
        <w:t>4:</w:t>
      </w:r>
      <w:r w:rsidR="002F39B3">
        <w:rPr>
          <w:color w:val="808080" w:themeColor="background1" w:themeShade="80"/>
          <w:sz w:val="22"/>
          <w:szCs w:val="22"/>
        </w:rPr>
        <w:t>1</w:t>
      </w:r>
      <w:r w:rsidRPr="00FB12A4">
        <w:rPr>
          <w:color w:val="808080" w:themeColor="background1" w:themeShade="80"/>
          <w:sz w:val="22"/>
          <w:szCs w:val="22"/>
        </w:rPr>
        <w:t>0 pm.</w:t>
      </w:r>
      <w:r w:rsidRPr="00FB12A4">
        <w:rPr>
          <w:color w:val="808080" w:themeColor="background1" w:themeShade="80"/>
          <w:sz w:val="22"/>
          <w:szCs w:val="22"/>
        </w:rPr>
        <w:tab/>
      </w:r>
      <w:r w:rsidRPr="00FB12A4">
        <w:rPr>
          <w:color w:val="808080" w:themeColor="background1" w:themeShade="80"/>
          <w:sz w:val="22"/>
          <w:szCs w:val="22"/>
        </w:rPr>
        <w:tab/>
        <w:t xml:space="preserve">Adjourn and return to Building </w:t>
      </w:r>
      <w:r w:rsidR="00B81920" w:rsidRPr="00FB12A4">
        <w:rPr>
          <w:color w:val="808080" w:themeColor="background1" w:themeShade="80"/>
          <w:sz w:val="22"/>
          <w:szCs w:val="22"/>
        </w:rPr>
        <w:t>8</w:t>
      </w:r>
      <w:r w:rsidRPr="00FB12A4">
        <w:rPr>
          <w:color w:val="808080" w:themeColor="background1" w:themeShade="80"/>
          <w:sz w:val="22"/>
          <w:szCs w:val="22"/>
        </w:rPr>
        <w:t>1</w:t>
      </w:r>
    </w:p>
    <w:p w14:paraId="2F3FA868" w14:textId="77777777" w:rsidR="00EE2C48" w:rsidRDefault="00EE2C48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</w:p>
    <w:p w14:paraId="1DD02A39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064A1E8F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149511AF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247F7BD4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71EF9765" w14:textId="760D9D06" w:rsidR="00876CBD" w:rsidRPr="00EE2C48" w:rsidRDefault="00205A1D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t>Metrology for Advanced Communications Review Team Schedule</w:t>
      </w:r>
    </w:p>
    <w:p w14:paraId="271E7030" w14:textId="77777777" w:rsidR="00E57873" w:rsidRDefault="00E57873" w:rsidP="00E57873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  <w:u w:val="single"/>
        </w:rPr>
      </w:pPr>
    </w:p>
    <w:p w14:paraId="02466CF4" w14:textId="0956AA31" w:rsidR="00E57873" w:rsidRPr="000B5B42" w:rsidRDefault="00E57873" w:rsidP="00E57873">
      <w:pPr>
        <w:tabs>
          <w:tab w:val="decimal" w:pos="450"/>
          <w:tab w:val="left" w:pos="1440"/>
        </w:tabs>
        <w:ind w:left="2160" w:hanging="2160"/>
        <w:rPr>
          <w:i/>
          <w:sz w:val="22"/>
          <w:szCs w:val="22"/>
          <w:u w:val="single"/>
        </w:rPr>
      </w:pPr>
      <w:r w:rsidRPr="000B5B42">
        <w:rPr>
          <w:b/>
          <w:i/>
          <w:sz w:val="22"/>
          <w:szCs w:val="22"/>
          <w:u w:val="single"/>
        </w:rPr>
        <w:t xml:space="preserve">Location: Building </w:t>
      </w:r>
      <w:r>
        <w:rPr>
          <w:b/>
          <w:i/>
          <w:sz w:val="22"/>
          <w:szCs w:val="22"/>
          <w:u w:val="single"/>
        </w:rPr>
        <w:t>81-1A116</w:t>
      </w:r>
    </w:p>
    <w:p w14:paraId="12383130" w14:textId="77777777" w:rsidR="00E57873" w:rsidRDefault="00EE2C48" w:rsidP="002F39B3">
      <w:pPr>
        <w:tabs>
          <w:tab w:val="decimal" w:pos="450"/>
          <w:tab w:val="left" w:pos="1440"/>
          <w:tab w:val="left" w:pos="162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792FC2" w14:textId="16413EA3" w:rsidR="00A54E97" w:rsidRDefault="00E57873" w:rsidP="00A54E97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 w:rsidR="00876CBD" w:rsidRPr="00560BEA">
        <w:rPr>
          <w:sz w:val="22"/>
          <w:szCs w:val="22"/>
        </w:rPr>
        <w:t>:00 p.m.</w:t>
      </w:r>
      <w:r w:rsidR="00EE2C48">
        <w:rPr>
          <w:sz w:val="22"/>
          <w:szCs w:val="22"/>
        </w:rPr>
        <w:t xml:space="preserve"> </w:t>
      </w:r>
      <w:r w:rsidR="00EE2C48">
        <w:rPr>
          <w:sz w:val="22"/>
          <w:szCs w:val="22"/>
        </w:rPr>
        <w:tab/>
      </w:r>
      <w:r w:rsidR="00EE2C48">
        <w:rPr>
          <w:sz w:val="22"/>
          <w:szCs w:val="22"/>
        </w:rPr>
        <w:tab/>
      </w:r>
      <w:r w:rsidR="00EE2C48">
        <w:rPr>
          <w:sz w:val="22"/>
          <w:szCs w:val="22"/>
        </w:rPr>
        <w:tab/>
      </w:r>
      <w:r w:rsidR="002F39B3" w:rsidRPr="00560BEA">
        <w:rPr>
          <w:sz w:val="22"/>
          <w:szCs w:val="22"/>
        </w:rPr>
        <w:t>A</w:t>
      </w:r>
      <w:r w:rsidR="00224CBE">
        <w:rPr>
          <w:sz w:val="22"/>
          <w:szCs w:val="22"/>
        </w:rPr>
        <w:t>dvanced Wireless Services (A</w:t>
      </w:r>
      <w:r w:rsidR="002F39B3" w:rsidRPr="00560BEA">
        <w:rPr>
          <w:sz w:val="22"/>
          <w:szCs w:val="22"/>
        </w:rPr>
        <w:t>WS</w:t>
      </w:r>
      <w:r w:rsidR="00224CBE">
        <w:rPr>
          <w:sz w:val="22"/>
          <w:szCs w:val="22"/>
        </w:rPr>
        <w:t xml:space="preserve">-3) </w:t>
      </w:r>
      <w:r w:rsidR="002F39B3" w:rsidRPr="00560BEA">
        <w:rPr>
          <w:sz w:val="22"/>
          <w:szCs w:val="22"/>
        </w:rPr>
        <w:t>Presentatio</w:t>
      </w:r>
      <w:r w:rsidR="00224CBE">
        <w:rPr>
          <w:sz w:val="22"/>
          <w:szCs w:val="22"/>
        </w:rPr>
        <w:t xml:space="preserve">n </w:t>
      </w:r>
      <w:r w:rsidR="000E0D19">
        <w:rPr>
          <w:sz w:val="22"/>
          <w:szCs w:val="22"/>
        </w:rPr>
        <w:t>in 81-1A116</w:t>
      </w:r>
      <w:r w:rsidR="00224CB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224CBE" w:rsidRPr="00560BEA">
        <w:rPr>
          <w:b/>
          <w:sz w:val="22"/>
          <w:szCs w:val="22"/>
        </w:rPr>
        <w:t>Jason Coder</w:t>
      </w:r>
      <w:r w:rsidR="00224CBE" w:rsidRPr="00003B20">
        <w:rPr>
          <w:sz w:val="22"/>
          <w:szCs w:val="22"/>
        </w:rPr>
        <w:t>,</w:t>
      </w:r>
      <w:r w:rsidR="002C35B3">
        <w:rPr>
          <w:sz w:val="22"/>
          <w:szCs w:val="22"/>
        </w:rPr>
        <w:t xml:space="preserve"> </w:t>
      </w:r>
      <w:r w:rsidR="00224CBE" w:rsidRPr="00003B20">
        <w:rPr>
          <w:sz w:val="22"/>
          <w:szCs w:val="22"/>
        </w:rPr>
        <w:t>Group Leader, Shared Spectrum Metrology Gro</w:t>
      </w:r>
      <w:r w:rsidR="00224CBE">
        <w:rPr>
          <w:sz w:val="22"/>
          <w:szCs w:val="22"/>
        </w:rPr>
        <w:t>up</w:t>
      </w:r>
      <w:r w:rsidR="00A54E97">
        <w:rPr>
          <w:sz w:val="22"/>
          <w:szCs w:val="22"/>
        </w:rPr>
        <w:t xml:space="preserve">               </w:t>
      </w:r>
      <w:r w:rsidR="00A54E97">
        <w:rPr>
          <w:b/>
          <w:sz w:val="22"/>
          <w:szCs w:val="22"/>
        </w:rPr>
        <w:t xml:space="preserve">Melissa </w:t>
      </w:r>
      <w:proofErr w:type="spellStart"/>
      <w:r w:rsidR="00A54E97">
        <w:rPr>
          <w:b/>
          <w:sz w:val="22"/>
          <w:szCs w:val="22"/>
        </w:rPr>
        <w:t>Midzor</w:t>
      </w:r>
      <w:proofErr w:type="spellEnd"/>
      <w:r w:rsidR="00A54E97">
        <w:rPr>
          <w:sz w:val="22"/>
          <w:szCs w:val="22"/>
        </w:rPr>
        <w:t xml:space="preserve">, Program Manager, NASCTN                            </w:t>
      </w:r>
      <w:r w:rsidR="00A54E97">
        <w:rPr>
          <w:sz w:val="22"/>
          <w:szCs w:val="22"/>
        </w:rPr>
        <w:tab/>
      </w:r>
      <w:r w:rsidR="00A54E97">
        <w:rPr>
          <w:sz w:val="22"/>
          <w:szCs w:val="22"/>
        </w:rPr>
        <w:tab/>
        <w:t xml:space="preserve">    </w:t>
      </w:r>
      <w:r w:rsidR="00A54E97">
        <w:rPr>
          <w:b/>
          <w:sz w:val="22"/>
          <w:szCs w:val="22"/>
        </w:rPr>
        <w:t xml:space="preserve">Adam </w:t>
      </w:r>
      <w:proofErr w:type="spellStart"/>
      <w:r w:rsidR="00A54E97">
        <w:rPr>
          <w:b/>
          <w:sz w:val="22"/>
          <w:szCs w:val="22"/>
        </w:rPr>
        <w:t>Wunderlich</w:t>
      </w:r>
      <w:proofErr w:type="spellEnd"/>
      <w:r w:rsidR="00A54E97" w:rsidRPr="00003B20">
        <w:rPr>
          <w:sz w:val="22"/>
          <w:szCs w:val="22"/>
        </w:rPr>
        <w:t>, Data Scientist Lead, NASCTN</w:t>
      </w:r>
    </w:p>
    <w:p w14:paraId="2D216B04" w14:textId="3904F369" w:rsidR="00A54E97" w:rsidRDefault="00A54E97" w:rsidP="00224CBE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lastRenderedPageBreak/>
        <w:t>1</w:t>
      </w:r>
      <w:r w:rsidRPr="000B5B42">
        <w:rPr>
          <w:color w:val="808080" w:themeColor="background1" w:themeShade="80"/>
          <w:sz w:val="22"/>
          <w:szCs w:val="22"/>
        </w:rPr>
        <w:t>:</w:t>
      </w:r>
      <w:r w:rsidR="003841B1">
        <w:rPr>
          <w:color w:val="808080" w:themeColor="background1" w:themeShade="80"/>
          <w:sz w:val="22"/>
          <w:szCs w:val="22"/>
        </w:rPr>
        <w:t>45</w:t>
      </w:r>
      <w:r w:rsidRPr="000B5B42">
        <w:rPr>
          <w:color w:val="808080" w:themeColor="background1" w:themeShade="80"/>
          <w:sz w:val="22"/>
          <w:szCs w:val="22"/>
        </w:rPr>
        <w:t xml:space="preserve"> p.m.</w:t>
      </w:r>
      <w:r w:rsidRPr="000B5B42">
        <w:rPr>
          <w:color w:val="808080" w:themeColor="background1" w:themeShade="80"/>
          <w:sz w:val="22"/>
          <w:szCs w:val="22"/>
        </w:rPr>
        <w:tab/>
        <w:t xml:space="preserve">             Metrology Review Team in Transit to Building </w:t>
      </w:r>
      <w:r>
        <w:rPr>
          <w:color w:val="808080" w:themeColor="background1" w:themeShade="80"/>
          <w:sz w:val="22"/>
          <w:szCs w:val="22"/>
        </w:rPr>
        <w:t>24</w:t>
      </w:r>
    </w:p>
    <w:p w14:paraId="50DC336C" w14:textId="5123CC8A" w:rsidR="00224CBE" w:rsidRDefault="00224CBE" w:rsidP="00224CBE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3841B1">
        <w:rPr>
          <w:sz w:val="22"/>
          <w:szCs w:val="22"/>
        </w:rPr>
        <w:t>2:00</w:t>
      </w:r>
      <w:r w:rsidRPr="00560BEA">
        <w:rPr>
          <w:sz w:val="22"/>
          <w:szCs w:val="22"/>
        </w:rPr>
        <w:t xml:space="preserve"> p.m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E97">
        <w:rPr>
          <w:sz w:val="22"/>
          <w:szCs w:val="22"/>
        </w:rPr>
        <w:t>National Broadband Interoperability Test Bed (NBIT) Tour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560BEA">
        <w:rPr>
          <w:b/>
          <w:sz w:val="22"/>
          <w:szCs w:val="22"/>
        </w:rPr>
        <w:t>Jason Coder</w:t>
      </w:r>
      <w:r w:rsidRPr="00003B20">
        <w:rPr>
          <w:sz w:val="22"/>
          <w:szCs w:val="22"/>
        </w:rPr>
        <w:t>, Group Leader, Shared Spectrum Metrology Gro</w:t>
      </w:r>
      <w:r>
        <w:rPr>
          <w:sz w:val="22"/>
          <w:szCs w:val="22"/>
        </w:rPr>
        <w:t>up</w:t>
      </w:r>
    </w:p>
    <w:p w14:paraId="6C56C2D5" w14:textId="0872F008" w:rsidR="002F39B3" w:rsidRPr="00E57873" w:rsidRDefault="005C0DD0" w:rsidP="003841B1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2:</w:t>
      </w:r>
      <w:r w:rsidR="003841B1">
        <w:rPr>
          <w:sz w:val="22"/>
          <w:szCs w:val="22"/>
        </w:rPr>
        <w:t>25</w:t>
      </w:r>
      <w:r>
        <w:rPr>
          <w:sz w:val="22"/>
          <w:szCs w:val="22"/>
        </w:rPr>
        <w:t xml:space="preserve"> p.m.</w:t>
      </w:r>
      <w:r w:rsidR="00A54E97">
        <w:rPr>
          <w:sz w:val="22"/>
          <w:szCs w:val="22"/>
        </w:rPr>
        <w:tab/>
      </w:r>
      <w:r w:rsidR="00A54E97">
        <w:rPr>
          <w:sz w:val="22"/>
          <w:szCs w:val="22"/>
        </w:rPr>
        <w:tab/>
      </w:r>
      <w:r w:rsidR="00A54E97">
        <w:rPr>
          <w:sz w:val="22"/>
          <w:szCs w:val="22"/>
        </w:rPr>
        <w:tab/>
      </w:r>
      <w:r w:rsidR="002C35B3">
        <w:rPr>
          <w:sz w:val="22"/>
          <w:szCs w:val="22"/>
        </w:rPr>
        <w:t>Antenna Communications and Metrology Laboratory (ACML)</w:t>
      </w:r>
      <w:r w:rsidR="00B05137">
        <w:rPr>
          <w:sz w:val="22"/>
          <w:szCs w:val="22"/>
        </w:rPr>
        <w:t xml:space="preserve"> </w:t>
      </w:r>
      <w:r w:rsidR="00A54E97">
        <w:rPr>
          <w:sz w:val="22"/>
          <w:szCs w:val="22"/>
        </w:rPr>
        <w:t>Tour</w:t>
      </w:r>
      <w:r w:rsidR="001F4054">
        <w:rPr>
          <w:sz w:val="22"/>
          <w:szCs w:val="22"/>
        </w:rPr>
        <w:t xml:space="preserve">                                                                                                     </w:t>
      </w:r>
      <w:r w:rsidR="002C35B3">
        <w:rPr>
          <w:sz w:val="22"/>
          <w:szCs w:val="22"/>
        </w:rPr>
        <w:t xml:space="preserve">                                           </w:t>
      </w:r>
      <w:r w:rsidR="00A54E9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1F4054" w:rsidRPr="001F4054">
        <w:rPr>
          <w:i/>
          <w:sz w:val="22"/>
          <w:szCs w:val="22"/>
        </w:rPr>
        <w:t>Tour</w:t>
      </w:r>
      <w:proofErr w:type="spellEnd"/>
      <w:r w:rsidR="001F4054" w:rsidRPr="001F4054">
        <w:rPr>
          <w:i/>
          <w:sz w:val="22"/>
          <w:szCs w:val="22"/>
        </w:rPr>
        <w:t xml:space="preserve"> includes the Large Antenna Positioning System (LAPS) and the Configurable Robotic Millimeter-Wave Antenna (CROMMA)</w:t>
      </w:r>
      <w:r w:rsidR="001F4054">
        <w:rPr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Jeffrey </w:t>
      </w:r>
      <w:proofErr w:type="spellStart"/>
      <w:r>
        <w:rPr>
          <w:b/>
          <w:sz w:val="22"/>
          <w:szCs w:val="22"/>
        </w:rPr>
        <w:t>Guerrieri</w:t>
      </w:r>
      <w:proofErr w:type="spellEnd"/>
      <w:r w:rsidR="00A54E97" w:rsidRPr="00003B2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54E97" w:rsidRPr="00003B20">
        <w:rPr>
          <w:sz w:val="22"/>
          <w:szCs w:val="22"/>
        </w:rPr>
        <w:t xml:space="preserve">Group Leader, </w:t>
      </w:r>
      <w:r>
        <w:rPr>
          <w:sz w:val="22"/>
          <w:szCs w:val="22"/>
        </w:rPr>
        <w:t>RF Fields</w:t>
      </w:r>
      <w:r w:rsidR="00A54E97" w:rsidRPr="00003B20">
        <w:rPr>
          <w:sz w:val="22"/>
          <w:szCs w:val="22"/>
        </w:rPr>
        <w:t xml:space="preserve"> Gro</w:t>
      </w:r>
      <w:r w:rsidR="00A54E97">
        <w:rPr>
          <w:sz w:val="22"/>
          <w:szCs w:val="22"/>
        </w:rPr>
        <w:t>up</w:t>
      </w:r>
      <w:r w:rsidR="002F39B3" w:rsidRPr="00560BEA">
        <w:rPr>
          <w:i/>
          <w:sz w:val="22"/>
          <w:szCs w:val="22"/>
        </w:rPr>
        <w:tab/>
      </w:r>
      <w:r w:rsidR="002F39B3" w:rsidRPr="00560BEA">
        <w:rPr>
          <w:i/>
          <w:sz w:val="22"/>
          <w:szCs w:val="22"/>
        </w:rPr>
        <w:tab/>
      </w:r>
      <w:r w:rsidR="002F39B3">
        <w:rPr>
          <w:i/>
          <w:sz w:val="22"/>
          <w:szCs w:val="22"/>
        </w:rPr>
        <w:tab/>
      </w:r>
      <w:r w:rsidR="002F39B3">
        <w:rPr>
          <w:i/>
          <w:sz w:val="22"/>
          <w:szCs w:val="22"/>
        </w:rPr>
        <w:tab/>
      </w:r>
    </w:p>
    <w:p w14:paraId="4045C476" w14:textId="22705B49" w:rsidR="00A73DE3" w:rsidRPr="00560BEA" w:rsidRDefault="009042FF" w:rsidP="008172F2">
      <w:pPr>
        <w:tabs>
          <w:tab w:val="decimal" w:pos="450"/>
          <w:tab w:val="left" w:pos="1440"/>
        </w:tabs>
        <w:rPr>
          <w:sz w:val="22"/>
          <w:szCs w:val="22"/>
        </w:rPr>
      </w:pPr>
      <w:r w:rsidRPr="000B5B42">
        <w:rPr>
          <w:color w:val="808080" w:themeColor="background1" w:themeShade="80"/>
          <w:sz w:val="22"/>
          <w:szCs w:val="22"/>
        </w:rPr>
        <w:t>2</w:t>
      </w:r>
      <w:r w:rsidR="00876CBD" w:rsidRPr="000B5B42">
        <w:rPr>
          <w:color w:val="808080" w:themeColor="background1" w:themeShade="80"/>
          <w:sz w:val="22"/>
          <w:szCs w:val="22"/>
        </w:rPr>
        <w:t>:</w:t>
      </w:r>
      <w:r w:rsidR="003841B1">
        <w:rPr>
          <w:color w:val="808080" w:themeColor="background1" w:themeShade="80"/>
          <w:sz w:val="22"/>
          <w:szCs w:val="22"/>
        </w:rPr>
        <w:t>45</w:t>
      </w:r>
      <w:r w:rsidR="00876CBD" w:rsidRPr="000B5B42">
        <w:rPr>
          <w:color w:val="808080" w:themeColor="background1" w:themeShade="80"/>
          <w:sz w:val="22"/>
          <w:szCs w:val="22"/>
        </w:rPr>
        <w:t xml:space="preserve"> p.m.</w:t>
      </w:r>
      <w:r w:rsidR="0079328B" w:rsidRPr="000B5B42">
        <w:rPr>
          <w:color w:val="808080" w:themeColor="background1" w:themeShade="80"/>
          <w:sz w:val="22"/>
          <w:szCs w:val="22"/>
        </w:rPr>
        <w:tab/>
        <w:t xml:space="preserve">             </w:t>
      </w:r>
      <w:r w:rsidR="00CD163A" w:rsidRPr="000B5B42">
        <w:rPr>
          <w:color w:val="808080" w:themeColor="background1" w:themeShade="80"/>
          <w:sz w:val="22"/>
          <w:szCs w:val="22"/>
        </w:rPr>
        <w:t>Metrology Review Team in Transit to Building 81</w:t>
      </w:r>
    </w:p>
    <w:p w14:paraId="0410CF45" w14:textId="13EC2DCF" w:rsidR="00876CBD" w:rsidRPr="00560BEA" w:rsidRDefault="00876CBD" w:rsidP="00205A1D">
      <w:pPr>
        <w:tabs>
          <w:tab w:val="decimal" w:pos="450"/>
          <w:tab w:val="left" w:pos="1440"/>
        </w:tabs>
        <w:ind w:left="2610" w:hanging="2160"/>
        <w:rPr>
          <w:sz w:val="22"/>
          <w:szCs w:val="22"/>
        </w:rPr>
      </w:pPr>
    </w:p>
    <w:p w14:paraId="456DB545" w14:textId="77777777" w:rsidR="002F39B3" w:rsidRPr="00560BEA" w:rsidRDefault="00EE2C48" w:rsidP="002F39B3">
      <w:pPr>
        <w:tabs>
          <w:tab w:val="decimal" w:pos="45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3</w:t>
      </w:r>
      <w:r w:rsidR="00A73DE3" w:rsidRPr="00560BEA">
        <w:rPr>
          <w:sz w:val="22"/>
          <w:szCs w:val="22"/>
        </w:rPr>
        <w:t>:00</w:t>
      </w:r>
      <w:r w:rsidR="00876CBD" w:rsidRPr="00560BEA">
        <w:rPr>
          <w:sz w:val="22"/>
          <w:szCs w:val="22"/>
        </w:rPr>
        <w:t xml:space="preserve"> p.m.</w:t>
      </w:r>
      <w:r w:rsidR="0030445A" w:rsidRPr="00560BEA">
        <w:rPr>
          <w:sz w:val="22"/>
          <w:szCs w:val="22"/>
        </w:rPr>
        <w:tab/>
      </w:r>
      <w:r w:rsidR="0079328B">
        <w:rPr>
          <w:sz w:val="22"/>
          <w:szCs w:val="22"/>
        </w:rPr>
        <w:t xml:space="preserve">             </w:t>
      </w:r>
      <w:r w:rsidR="002F39B3">
        <w:rPr>
          <w:sz w:val="22"/>
          <w:szCs w:val="22"/>
        </w:rPr>
        <w:t xml:space="preserve">Spectrum Sharing at </w:t>
      </w:r>
      <w:r w:rsidR="002F39B3" w:rsidRPr="00560BEA">
        <w:rPr>
          <w:sz w:val="22"/>
          <w:szCs w:val="22"/>
        </w:rPr>
        <w:t>3.5 GHz</w:t>
      </w:r>
      <w:r w:rsidR="002F39B3">
        <w:rPr>
          <w:sz w:val="22"/>
          <w:szCs w:val="22"/>
        </w:rPr>
        <w:t xml:space="preserve"> in 81-1A116</w:t>
      </w:r>
    </w:p>
    <w:p w14:paraId="1CCFF030" w14:textId="77777777" w:rsidR="002F39B3" w:rsidRDefault="002F39B3" w:rsidP="002F39B3">
      <w:pPr>
        <w:tabs>
          <w:tab w:val="decimal" w:pos="450"/>
          <w:tab w:val="left" w:pos="1440"/>
        </w:tabs>
        <w:ind w:left="2610" w:hanging="2160"/>
        <w:rPr>
          <w:b/>
          <w:sz w:val="22"/>
          <w:szCs w:val="22"/>
        </w:rPr>
      </w:pPr>
      <w:r w:rsidRPr="00560BE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560BEA">
        <w:rPr>
          <w:b/>
          <w:sz w:val="22"/>
          <w:szCs w:val="22"/>
        </w:rPr>
        <w:t xml:space="preserve">Michael </w:t>
      </w:r>
      <w:proofErr w:type="spellStart"/>
      <w:r w:rsidRPr="00560BEA">
        <w:rPr>
          <w:b/>
          <w:sz w:val="22"/>
          <w:szCs w:val="22"/>
        </w:rPr>
        <w:t>Souryal</w:t>
      </w:r>
      <w:proofErr w:type="spellEnd"/>
      <w:r w:rsidRPr="00003B20">
        <w:rPr>
          <w:sz w:val="22"/>
          <w:szCs w:val="22"/>
        </w:rPr>
        <w:t>, Project Leader, Spectrum Sharing</w:t>
      </w:r>
    </w:p>
    <w:p w14:paraId="703E1CEE" w14:textId="77777777" w:rsidR="002F39B3" w:rsidRPr="00560BEA" w:rsidRDefault="002F39B3" w:rsidP="002F39B3">
      <w:pPr>
        <w:tabs>
          <w:tab w:val="decimal" w:pos="450"/>
          <w:tab w:val="left" w:pos="1440"/>
        </w:tabs>
        <w:ind w:left="2610" w:hanging="2160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</w:t>
      </w:r>
      <w:r w:rsidRPr="00560BEA">
        <w:rPr>
          <w:b/>
          <w:sz w:val="22"/>
          <w:szCs w:val="22"/>
        </w:rPr>
        <w:t>Adam</w:t>
      </w:r>
      <w:r w:rsidRPr="00560BEA">
        <w:rPr>
          <w:sz w:val="22"/>
          <w:szCs w:val="22"/>
        </w:rPr>
        <w:t xml:space="preserve"> </w:t>
      </w:r>
      <w:proofErr w:type="spellStart"/>
      <w:r w:rsidRPr="00560BEA">
        <w:rPr>
          <w:b/>
          <w:sz w:val="22"/>
          <w:szCs w:val="22"/>
        </w:rPr>
        <w:t>Wunderlich</w:t>
      </w:r>
      <w:proofErr w:type="spellEnd"/>
      <w:r w:rsidRPr="00003B20">
        <w:rPr>
          <w:sz w:val="22"/>
          <w:szCs w:val="22"/>
        </w:rPr>
        <w:t>, Data Scientist Lead, NASCTN</w:t>
      </w:r>
    </w:p>
    <w:p w14:paraId="300F9E4F" w14:textId="01E4E68F" w:rsidR="002E0F3B" w:rsidRPr="00560BEA" w:rsidRDefault="002E0F3B" w:rsidP="002F39B3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454770D4" w14:textId="77777777" w:rsidR="002F39B3" w:rsidRPr="00560BEA" w:rsidRDefault="00EE2C48" w:rsidP="002F39B3">
      <w:pPr>
        <w:tabs>
          <w:tab w:val="decimal" w:pos="45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4</w:t>
      </w:r>
      <w:r w:rsidR="00A73DE3" w:rsidRPr="00560BEA">
        <w:rPr>
          <w:sz w:val="22"/>
          <w:szCs w:val="22"/>
        </w:rPr>
        <w:t xml:space="preserve">:00 p.m. </w:t>
      </w:r>
      <w:r w:rsidR="00A73DE3" w:rsidRPr="00560BEA">
        <w:rPr>
          <w:sz w:val="22"/>
          <w:szCs w:val="22"/>
        </w:rPr>
        <w:tab/>
      </w:r>
      <w:r w:rsidR="00A73DE3" w:rsidRPr="00560BEA">
        <w:rPr>
          <w:sz w:val="22"/>
          <w:szCs w:val="22"/>
        </w:rPr>
        <w:tab/>
      </w:r>
      <w:r w:rsidR="002F39B3" w:rsidRPr="00560BEA">
        <w:rPr>
          <w:sz w:val="22"/>
          <w:szCs w:val="22"/>
        </w:rPr>
        <w:t>Optic</w:t>
      </w:r>
      <w:r w:rsidR="002F39B3">
        <w:rPr>
          <w:sz w:val="22"/>
          <w:szCs w:val="22"/>
        </w:rPr>
        <w:t>al</w:t>
      </w:r>
      <w:r w:rsidR="002F39B3" w:rsidRPr="00560BEA">
        <w:rPr>
          <w:sz w:val="22"/>
          <w:szCs w:val="22"/>
        </w:rPr>
        <w:t xml:space="preserve"> Networks</w:t>
      </w:r>
      <w:r w:rsidR="002F39B3">
        <w:rPr>
          <w:sz w:val="22"/>
          <w:szCs w:val="22"/>
        </w:rPr>
        <w:t xml:space="preserve"> in 81-1A116</w:t>
      </w:r>
    </w:p>
    <w:p w14:paraId="60C05B24" w14:textId="77777777" w:rsidR="002F39B3" w:rsidRDefault="002F39B3" w:rsidP="002F39B3">
      <w:pPr>
        <w:tabs>
          <w:tab w:val="decimal" w:pos="450"/>
          <w:tab w:val="left" w:pos="1440"/>
        </w:tabs>
        <w:ind w:left="450"/>
        <w:rPr>
          <w:b/>
          <w:sz w:val="22"/>
          <w:szCs w:val="22"/>
        </w:rPr>
      </w:pPr>
      <w:r w:rsidRPr="00560BEA">
        <w:rPr>
          <w:sz w:val="22"/>
          <w:szCs w:val="22"/>
        </w:rPr>
        <w:tab/>
      </w:r>
      <w:r w:rsidRPr="00560BEA">
        <w:rPr>
          <w:sz w:val="22"/>
          <w:szCs w:val="22"/>
        </w:rPr>
        <w:tab/>
      </w:r>
      <w:r w:rsidRPr="00205A1D">
        <w:rPr>
          <w:b/>
          <w:sz w:val="22"/>
          <w:szCs w:val="22"/>
        </w:rPr>
        <w:t>Marla Dowell</w:t>
      </w:r>
      <w:r w:rsidRPr="00003B20">
        <w:rPr>
          <w:sz w:val="22"/>
          <w:szCs w:val="22"/>
        </w:rPr>
        <w:t>, Director, CTL</w:t>
      </w:r>
    </w:p>
    <w:p w14:paraId="4E756405" w14:textId="2F4EF407" w:rsidR="002F39B3" w:rsidRPr="00560BEA" w:rsidRDefault="002F39B3" w:rsidP="002F39B3">
      <w:pPr>
        <w:tabs>
          <w:tab w:val="decimal" w:pos="450"/>
          <w:tab w:val="left" w:pos="1440"/>
        </w:tabs>
        <w:ind w:left="45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05A1D">
        <w:rPr>
          <w:b/>
          <w:sz w:val="22"/>
          <w:szCs w:val="22"/>
        </w:rPr>
        <w:t>Paul Hale</w:t>
      </w:r>
      <w:r w:rsidRPr="00003B20">
        <w:rPr>
          <w:sz w:val="22"/>
          <w:szCs w:val="22"/>
        </w:rPr>
        <w:t xml:space="preserve">, </w:t>
      </w:r>
      <w:r w:rsidR="005C0DD0">
        <w:rPr>
          <w:sz w:val="22"/>
          <w:szCs w:val="22"/>
        </w:rPr>
        <w:t>Chief</w:t>
      </w:r>
      <w:r w:rsidRPr="00003B20">
        <w:rPr>
          <w:sz w:val="22"/>
          <w:szCs w:val="22"/>
        </w:rPr>
        <w:t>, RF Technology Division</w:t>
      </w:r>
    </w:p>
    <w:p w14:paraId="17C24165" w14:textId="732DF61B" w:rsidR="00A73DE3" w:rsidRPr="00560BEA" w:rsidRDefault="00A73DE3" w:rsidP="002F39B3">
      <w:pPr>
        <w:tabs>
          <w:tab w:val="decimal" w:pos="450"/>
          <w:tab w:val="left" w:pos="1440"/>
        </w:tabs>
        <w:rPr>
          <w:sz w:val="22"/>
          <w:szCs w:val="22"/>
          <w:highlight w:val="lightGray"/>
        </w:rPr>
      </w:pPr>
    </w:p>
    <w:p w14:paraId="44C22034" w14:textId="74EB7ADA" w:rsidR="002E0F3B" w:rsidRPr="000B5B42" w:rsidRDefault="009042FF" w:rsidP="002E0F3B">
      <w:pPr>
        <w:tabs>
          <w:tab w:val="decimal" w:pos="450"/>
          <w:tab w:val="left" w:pos="1440"/>
        </w:tabs>
        <w:rPr>
          <w:color w:val="808080" w:themeColor="background1" w:themeShade="80"/>
          <w:sz w:val="22"/>
          <w:szCs w:val="22"/>
        </w:rPr>
      </w:pPr>
      <w:r w:rsidRPr="000B5B42">
        <w:rPr>
          <w:color w:val="808080" w:themeColor="background1" w:themeShade="80"/>
          <w:sz w:val="22"/>
          <w:szCs w:val="22"/>
        </w:rPr>
        <w:t>4</w:t>
      </w:r>
      <w:r w:rsidR="002E0F3B" w:rsidRPr="000B5B42">
        <w:rPr>
          <w:color w:val="808080" w:themeColor="background1" w:themeShade="80"/>
          <w:sz w:val="22"/>
          <w:szCs w:val="22"/>
        </w:rPr>
        <w:t>:30</w:t>
      </w:r>
      <w:r w:rsidR="00821D8D" w:rsidRPr="000B5B42">
        <w:rPr>
          <w:color w:val="808080" w:themeColor="background1" w:themeShade="80"/>
          <w:sz w:val="22"/>
          <w:szCs w:val="22"/>
        </w:rPr>
        <w:t xml:space="preserve"> p.m.</w:t>
      </w:r>
      <w:r w:rsidR="002E0F3B" w:rsidRPr="000B5B42">
        <w:rPr>
          <w:color w:val="808080" w:themeColor="background1" w:themeShade="80"/>
          <w:sz w:val="22"/>
          <w:szCs w:val="22"/>
        </w:rPr>
        <w:t xml:space="preserve">                   </w:t>
      </w:r>
      <w:r w:rsidR="00CA05B1" w:rsidRPr="000B5B42">
        <w:rPr>
          <w:color w:val="808080" w:themeColor="background1" w:themeShade="80"/>
          <w:sz w:val="22"/>
          <w:szCs w:val="22"/>
        </w:rPr>
        <w:tab/>
      </w:r>
      <w:r w:rsidR="002E0F3B" w:rsidRPr="000B5B42">
        <w:rPr>
          <w:color w:val="808080" w:themeColor="background1" w:themeShade="80"/>
          <w:sz w:val="22"/>
          <w:szCs w:val="22"/>
        </w:rPr>
        <w:t>Adjourn</w:t>
      </w:r>
      <w:r w:rsidR="00EE2C48" w:rsidRPr="000B5B42">
        <w:rPr>
          <w:color w:val="808080" w:themeColor="background1" w:themeShade="80"/>
          <w:sz w:val="22"/>
          <w:szCs w:val="22"/>
        </w:rPr>
        <w:t xml:space="preserve"> </w:t>
      </w:r>
      <w:r w:rsidR="00CC2ED6">
        <w:rPr>
          <w:color w:val="808080" w:themeColor="background1" w:themeShade="80"/>
          <w:sz w:val="22"/>
          <w:szCs w:val="22"/>
        </w:rPr>
        <w:t xml:space="preserve">breakout session </w:t>
      </w:r>
    </w:p>
    <w:p w14:paraId="68843AEC" w14:textId="33D56453" w:rsidR="009042FF" w:rsidRDefault="009042FF" w:rsidP="002E0F3B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1B3F8222" w14:textId="77777777" w:rsidR="00E873A2" w:rsidRPr="00560BEA" w:rsidRDefault="00E873A2" w:rsidP="00E873A2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560BEA">
        <w:rPr>
          <w:b/>
          <w:sz w:val="22"/>
          <w:szCs w:val="22"/>
          <w:u w:val="single"/>
        </w:rPr>
        <w:t>DATA GATHERING SESSION (OPEN TO THE PUBLIC)</w:t>
      </w:r>
    </w:p>
    <w:p w14:paraId="56782296" w14:textId="3A64B427" w:rsidR="0090716A" w:rsidRPr="0090716A" w:rsidRDefault="0090716A" w:rsidP="0090716A">
      <w:pPr>
        <w:tabs>
          <w:tab w:val="decimal" w:pos="450"/>
          <w:tab w:val="left" w:pos="1440"/>
        </w:tabs>
        <w:rPr>
          <w:b/>
          <w:i/>
          <w:sz w:val="22"/>
          <w:szCs w:val="22"/>
          <w:u w:val="single"/>
        </w:rPr>
      </w:pPr>
      <w:r w:rsidRPr="0090716A">
        <w:rPr>
          <w:b/>
          <w:i/>
          <w:sz w:val="22"/>
          <w:szCs w:val="22"/>
        </w:rPr>
        <w:t xml:space="preserve">Location: </w:t>
      </w:r>
      <w:r w:rsidR="00BF3D41" w:rsidRPr="00BF3D41">
        <w:rPr>
          <w:b/>
          <w:i/>
          <w:sz w:val="22"/>
          <w:szCs w:val="22"/>
        </w:rPr>
        <w:t>The Boulder Dushanbe Teahouse</w:t>
      </w:r>
      <w:r w:rsidR="00BF3D41">
        <w:rPr>
          <w:b/>
          <w:i/>
          <w:sz w:val="22"/>
          <w:szCs w:val="22"/>
        </w:rPr>
        <w:t xml:space="preserve">; </w:t>
      </w:r>
      <w:r w:rsidR="00BF3D41" w:rsidRPr="00BF3D41">
        <w:rPr>
          <w:b/>
          <w:i/>
          <w:sz w:val="22"/>
          <w:szCs w:val="22"/>
        </w:rPr>
        <w:t>1770 13th St</w:t>
      </w:r>
      <w:r w:rsidR="00BF3D41">
        <w:rPr>
          <w:b/>
          <w:i/>
          <w:sz w:val="22"/>
          <w:szCs w:val="22"/>
        </w:rPr>
        <w:t>reet;</w:t>
      </w:r>
      <w:r w:rsidR="00BF3D41" w:rsidRPr="00BF3D41">
        <w:rPr>
          <w:b/>
          <w:i/>
          <w:sz w:val="22"/>
          <w:szCs w:val="22"/>
        </w:rPr>
        <w:t xml:space="preserve"> Boulder, CO 80302</w:t>
      </w:r>
      <w:r w:rsidR="00BF3D41">
        <w:rPr>
          <w:b/>
          <w:i/>
          <w:sz w:val="22"/>
          <w:szCs w:val="22"/>
        </w:rPr>
        <w:t>; (303)</w:t>
      </w:r>
      <w:r w:rsidR="00BF3D41" w:rsidRPr="00BF3D41">
        <w:rPr>
          <w:b/>
          <w:i/>
          <w:sz w:val="22"/>
          <w:szCs w:val="22"/>
        </w:rPr>
        <w:t>442-4993</w:t>
      </w:r>
    </w:p>
    <w:p w14:paraId="4F2C2CE3" w14:textId="6CC2E65D" w:rsidR="0090716A" w:rsidRDefault="0090716A" w:rsidP="00343764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74A96653" w14:textId="6473F288" w:rsidR="00C26762" w:rsidRPr="00560BEA" w:rsidRDefault="00F510F9" w:rsidP="00343764">
      <w:pPr>
        <w:tabs>
          <w:tab w:val="decimal" w:pos="450"/>
          <w:tab w:val="left" w:pos="1440"/>
        </w:tabs>
        <w:rPr>
          <w:sz w:val="22"/>
          <w:szCs w:val="22"/>
        </w:rPr>
      </w:pPr>
      <w:r w:rsidRPr="00560BEA">
        <w:rPr>
          <w:sz w:val="22"/>
          <w:szCs w:val="22"/>
        </w:rPr>
        <w:t>6:00</w:t>
      </w:r>
      <w:r w:rsidR="00821D8D" w:rsidRPr="00560BEA">
        <w:rPr>
          <w:sz w:val="22"/>
          <w:szCs w:val="22"/>
        </w:rPr>
        <w:t xml:space="preserve"> p.m.</w:t>
      </w:r>
      <w:r w:rsidR="002E0F3B" w:rsidRPr="00560BEA">
        <w:rPr>
          <w:sz w:val="22"/>
          <w:szCs w:val="22"/>
        </w:rPr>
        <w:t xml:space="preserve">                   </w:t>
      </w:r>
      <w:r w:rsidR="00343764" w:rsidRPr="00560BEA">
        <w:rPr>
          <w:sz w:val="22"/>
          <w:szCs w:val="22"/>
        </w:rPr>
        <w:tab/>
      </w:r>
      <w:r w:rsidR="002E0F3B" w:rsidRPr="00560BEA">
        <w:rPr>
          <w:sz w:val="22"/>
          <w:szCs w:val="22"/>
        </w:rPr>
        <w:t>Joi</w:t>
      </w:r>
      <w:r w:rsidR="00CA05B1" w:rsidRPr="00560BEA">
        <w:rPr>
          <w:sz w:val="22"/>
          <w:szCs w:val="22"/>
        </w:rPr>
        <w:t>nt Working Dinner</w:t>
      </w:r>
      <w:r w:rsidR="00C26762" w:rsidRPr="00560BEA">
        <w:rPr>
          <w:sz w:val="22"/>
          <w:szCs w:val="22"/>
        </w:rPr>
        <w:t xml:space="preserve">: Panel Engages in a Question and Answer Session with </w:t>
      </w:r>
    </w:p>
    <w:p w14:paraId="08ECA31C" w14:textId="2B67EA0E" w:rsidR="00224CBE" w:rsidRDefault="00C26762" w:rsidP="005C0DD0">
      <w:pPr>
        <w:tabs>
          <w:tab w:val="decimal" w:pos="450"/>
          <w:tab w:val="left" w:pos="1440"/>
        </w:tabs>
        <w:rPr>
          <w:b/>
          <w:sz w:val="22"/>
          <w:szCs w:val="22"/>
          <w:u w:val="single"/>
        </w:rPr>
      </w:pPr>
      <w:r w:rsidRPr="00560BEA">
        <w:rPr>
          <w:sz w:val="22"/>
          <w:szCs w:val="22"/>
        </w:rPr>
        <w:tab/>
      </w:r>
      <w:r w:rsidRPr="00560BEA">
        <w:rPr>
          <w:sz w:val="22"/>
          <w:szCs w:val="22"/>
        </w:rPr>
        <w:tab/>
      </w:r>
      <w:r w:rsidRPr="00560BEA">
        <w:rPr>
          <w:sz w:val="22"/>
          <w:szCs w:val="22"/>
        </w:rPr>
        <w:tab/>
        <w:t>NIST Staff</w:t>
      </w:r>
      <w:r w:rsidR="00321F9D" w:rsidRPr="00560BEA">
        <w:rPr>
          <w:sz w:val="22"/>
          <w:szCs w:val="22"/>
        </w:rPr>
        <w:t xml:space="preserve">. </w:t>
      </w:r>
    </w:p>
    <w:p w14:paraId="4C8AE125" w14:textId="77777777" w:rsidR="005C0DD0" w:rsidRPr="005C0DD0" w:rsidRDefault="005C0DD0" w:rsidP="005C0DD0">
      <w:pPr>
        <w:tabs>
          <w:tab w:val="decimal" w:pos="450"/>
          <w:tab w:val="left" w:pos="1440"/>
        </w:tabs>
        <w:rPr>
          <w:b/>
          <w:sz w:val="22"/>
          <w:szCs w:val="22"/>
          <w:u w:val="single"/>
        </w:rPr>
      </w:pPr>
    </w:p>
    <w:p w14:paraId="7678C306" w14:textId="77777777" w:rsidR="00377DA9" w:rsidRDefault="00377DA9" w:rsidP="00727E3F">
      <w:pPr>
        <w:spacing w:after="280"/>
        <w:rPr>
          <w:b/>
          <w:sz w:val="28"/>
          <w:szCs w:val="28"/>
        </w:rPr>
      </w:pPr>
    </w:p>
    <w:p w14:paraId="5AD6D060" w14:textId="1D1CD735" w:rsidR="00694F15" w:rsidRPr="00560BEA" w:rsidRDefault="00DB32FB" w:rsidP="00727E3F">
      <w:pPr>
        <w:spacing w:after="280"/>
        <w:rPr>
          <w:b/>
          <w:sz w:val="22"/>
          <w:szCs w:val="22"/>
        </w:rPr>
      </w:pPr>
      <w:r w:rsidRPr="00560BEA">
        <w:rPr>
          <w:b/>
          <w:sz w:val="28"/>
          <w:szCs w:val="28"/>
        </w:rPr>
        <w:t xml:space="preserve">Wednesday, </w:t>
      </w:r>
      <w:r w:rsidR="00EE280E" w:rsidRPr="00560BEA">
        <w:rPr>
          <w:b/>
          <w:sz w:val="28"/>
          <w:szCs w:val="28"/>
        </w:rPr>
        <w:t>June 26, 2019</w:t>
      </w:r>
    </w:p>
    <w:p w14:paraId="4B9535D8" w14:textId="23C51582" w:rsidR="00F77C2B" w:rsidRPr="00560BEA" w:rsidRDefault="00F77C2B" w:rsidP="00F77C2B">
      <w:pPr>
        <w:spacing w:after="240"/>
        <w:rPr>
          <w:b/>
          <w:i/>
          <w:sz w:val="22"/>
          <w:szCs w:val="22"/>
        </w:rPr>
      </w:pPr>
      <w:r w:rsidRPr="00560BEA">
        <w:rPr>
          <w:b/>
          <w:i/>
          <w:sz w:val="22"/>
          <w:szCs w:val="22"/>
        </w:rPr>
        <w:t>Note:  Coffee Service and Break Food Items Will Be Available at the NIST Facility Upon Arrival.  Panel Members Desiring a Full Breakfast Should Eat Before Leaving For NIST.</w:t>
      </w:r>
    </w:p>
    <w:p w14:paraId="3B385112" w14:textId="5439D315" w:rsidR="00343764" w:rsidRDefault="00F77C2B" w:rsidP="00CC2ED6">
      <w:pPr>
        <w:tabs>
          <w:tab w:val="left" w:pos="1440"/>
          <w:tab w:val="left" w:pos="162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CC2ED6">
        <w:rPr>
          <w:color w:val="808080" w:themeColor="background1" w:themeShade="80"/>
          <w:sz w:val="22"/>
          <w:szCs w:val="22"/>
        </w:rPr>
        <w:t>7:30</w:t>
      </w:r>
      <w:r w:rsidR="00343764" w:rsidRPr="00CC2ED6">
        <w:rPr>
          <w:color w:val="808080" w:themeColor="background1" w:themeShade="80"/>
          <w:sz w:val="22"/>
          <w:szCs w:val="22"/>
        </w:rPr>
        <w:t xml:space="preserve"> a.m.</w:t>
      </w:r>
      <w:r w:rsidR="00343764" w:rsidRPr="00CC2ED6">
        <w:rPr>
          <w:color w:val="808080" w:themeColor="background1" w:themeShade="80"/>
          <w:sz w:val="22"/>
          <w:szCs w:val="22"/>
        </w:rPr>
        <w:tab/>
      </w:r>
      <w:r w:rsidR="00CA05B1" w:rsidRPr="00CC2ED6">
        <w:rPr>
          <w:color w:val="808080" w:themeColor="background1" w:themeShade="80"/>
          <w:sz w:val="22"/>
          <w:szCs w:val="22"/>
        </w:rPr>
        <w:tab/>
      </w:r>
      <w:r w:rsidR="00CA05B1" w:rsidRPr="00CC2ED6">
        <w:rPr>
          <w:color w:val="808080" w:themeColor="background1" w:themeShade="80"/>
          <w:sz w:val="22"/>
          <w:szCs w:val="22"/>
        </w:rPr>
        <w:tab/>
      </w:r>
      <w:r w:rsidRPr="00CC2ED6">
        <w:rPr>
          <w:color w:val="808080" w:themeColor="background1" w:themeShade="80"/>
          <w:sz w:val="22"/>
          <w:szCs w:val="22"/>
        </w:rPr>
        <w:t xml:space="preserve">Panel Assembles in Hotel Lobby to Travel to </w:t>
      </w:r>
      <w:r w:rsidR="00694F15" w:rsidRPr="00CC2ED6">
        <w:rPr>
          <w:color w:val="808080" w:themeColor="background1" w:themeShade="80"/>
          <w:sz w:val="22"/>
          <w:szCs w:val="22"/>
        </w:rPr>
        <w:t xml:space="preserve">NIST </w:t>
      </w:r>
      <w:r w:rsidRPr="00CC2ED6">
        <w:rPr>
          <w:color w:val="808080" w:themeColor="background1" w:themeShade="80"/>
          <w:sz w:val="22"/>
          <w:szCs w:val="22"/>
        </w:rPr>
        <w:t>b</w:t>
      </w:r>
      <w:r w:rsidR="00343764" w:rsidRPr="00CC2ED6">
        <w:rPr>
          <w:color w:val="808080" w:themeColor="background1" w:themeShade="80"/>
          <w:sz w:val="22"/>
          <w:szCs w:val="22"/>
        </w:rPr>
        <w:t>y Shuttle Bus</w:t>
      </w:r>
      <w:r w:rsidR="008C51A2" w:rsidRPr="00CC2ED6">
        <w:rPr>
          <w:color w:val="808080" w:themeColor="background1" w:themeShade="80"/>
          <w:sz w:val="22"/>
          <w:szCs w:val="22"/>
        </w:rPr>
        <w:t xml:space="preserve"> </w:t>
      </w:r>
    </w:p>
    <w:p w14:paraId="4963A1AC" w14:textId="77777777" w:rsidR="00CC2ED6" w:rsidRPr="00CC2ED6" w:rsidRDefault="00CC2ED6" w:rsidP="00CC2ED6">
      <w:pPr>
        <w:tabs>
          <w:tab w:val="left" w:pos="1440"/>
          <w:tab w:val="left" w:pos="1620"/>
        </w:tabs>
        <w:ind w:left="2160" w:hanging="2160"/>
        <w:rPr>
          <w:color w:val="808080" w:themeColor="background1" w:themeShade="80"/>
          <w:sz w:val="22"/>
          <w:szCs w:val="22"/>
        </w:rPr>
      </w:pPr>
    </w:p>
    <w:p w14:paraId="4F98F922" w14:textId="77777777" w:rsidR="003A3379" w:rsidRPr="00560BEA" w:rsidRDefault="003A3379" w:rsidP="003A3379">
      <w:pPr>
        <w:tabs>
          <w:tab w:val="decimal" w:pos="450"/>
          <w:tab w:val="left" w:pos="1440"/>
        </w:tabs>
        <w:rPr>
          <w:sz w:val="22"/>
          <w:szCs w:val="22"/>
        </w:rPr>
      </w:pPr>
      <w:r w:rsidRPr="00560BEA">
        <w:rPr>
          <w:b/>
          <w:sz w:val="22"/>
          <w:szCs w:val="22"/>
          <w:u w:val="single"/>
        </w:rPr>
        <w:t>DATA GATHERING SESSION (OPEN TO THE PUBLIC)</w:t>
      </w:r>
    </w:p>
    <w:p w14:paraId="768E63D6" w14:textId="67938D8C" w:rsidR="003A3379" w:rsidRDefault="003A3379" w:rsidP="00343764">
      <w:pPr>
        <w:tabs>
          <w:tab w:val="left" w:pos="1440"/>
          <w:tab w:val="left" w:pos="1620"/>
        </w:tabs>
        <w:ind w:left="1627" w:hanging="1627"/>
        <w:rPr>
          <w:sz w:val="22"/>
          <w:szCs w:val="22"/>
        </w:rPr>
      </w:pPr>
    </w:p>
    <w:p w14:paraId="139EBF3C" w14:textId="77777777" w:rsidR="00694079" w:rsidRPr="00560BEA" w:rsidRDefault="00694079" w:rsidP="00343764">
      <w:pPr>
        <w:tabs>
          <w:tab w:val="left" w:pos="1440"/>
          <w:tab w:val="left" w:pos="1620"/>
        </w:tabs>
        <w:ind w:left="1627" w:hanging="1627"/>
        <w:rPr>
          <w:sz w:val="22"/>
          <w:szCs w:val="22"/>
        </w:rPr>
      </w:pPr>
    </w:p>
    <w:p w14:paraId="7E1A187B" w14:textId="77777777" w:rsidR="008A721D" w:rsidRPr="00DD77AF" w:rsidRDefault="00F77C2B" w:rsidP="008A721D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DD77AF">
        <w:rPr>
          <w:color w:val="808080" w:themeColor="background1" w:themeShade="80"/>
          <w:sz w:val="22"/>
          <w:szCs w:val="22"/>
        </w:rPr>
        <w:t>8:00 a.m.</w:t>
      </w:r>
      <w:r w:rsidRPr="00DD77AF">
        <w:rPr>
          <w:color w:val="808080" w:themeColor="background1" w:themeShade="80"/>
          <w:sz w:val="22"/>
          <w:szCs w:val="22"/>
        </w:rPr>
        <w:tab/>
      </w:r>
      <w:r w:rsidR="00CA05B1" w:rsidRPr="00DD77AF">
        <w:rPr>
          <w:color w:val="808080" w:themeColor="background1" w:themeShade="80"/>
          <w:sz w:val="22"/>
          <w:szCs w:val="22"/>
        </w:rPr>
        <w:tab/>
      </w:r>
      <w:r w:rsidR="008A721D" w:rsidRPr="00DD77AF">
        <w:rPr>
          <w:i/>
          <w:color w:val="808080" w:themeColor="background1" w:themeShade="80"/>
          <w:sz w:val="22"/>
          <w:szCs w:val="22"/>
        </w:rPr>
        <w:t>Review Teams in Transit</w:t>
      </w:r>
    </w:p>
    <w:p w14:paraId="4A2A1C78" w14:textId="77777777" w:rsidR="008A721D" w:rsidRPr="00DD77AF" w:rsidRDefault="008A721D" w:rsidP="008A721D">
      <w:pPr>
        <w:tabs>
          <w:tab w:val="decimal" w:pos="450"/>
          <w:tab w:val="left" w:pos="1440"/>
        </w:tabs>
        <w:ind w:left="2160" w:hanging="2160"/>
        <w:rPr>
          <w:i/>
          <w:color w:val="808080" w:themeColor="background1" w:themeShade="80"/>
          <w:sz w:val="22"/>
          <w:szCs w:val="22"/>
        </w:rPr>
      </w:pPr>
      <w:r w:rsidRPr="00DD77AF">
        <w:rPr>
          <w:color w:val="808080" w:themeColor="background1" w:themeShade="80"/>
          <w:sz w:val="22"/>
          <w:szCs w:val="22"/>
        </w:rPr>
        <w:tab/>
      </w:r>
      <w:r w:rsidRPr="00DD77AF">
        <w:rPr>
          <w:color w:val="808080" w:themeColor="background1" w:themeShade="80"/>
          <w:sz w:val="22"/>
          <w:szCs w:val="22"/>
        </w:rPr>
        <w:tab/>
      </w:r>
      <w:r w:rsidRPr="00DD77AF">
        <w:rPr>
          <w:color w:val="808080" w:themeColor="background1" w:themeShade="80"/>
          <w:sz w:val="22"/>
          <w:szCs w:val="22"/>
        </w:rPr>
        <w:tab/>
      </w:r>
      <w:r w:rsidRPr="00DD77AF">
        <w:rPr>
          <w:i/>
          <w:color w:val="808080" w:themeColor="background1" w:themeShade="80"/>
          <w:sz w:val="22"/>
          <w:szCs w:val="22"/>
        </w:rPr>
        <w:t>Public Safety Communications Review Team in Transit to Building 3</w:t>
      </w:r>
    </w:p>
    <w:p w14:paraId="69172788" w14:textId="77777777" w:rsidR="00205A1D" w:rsidRPr="00DD77AF" w:rsidRDefault="008A721D" w:rsidP="00205A1D">
      <w:pPr>
        <w:tabs>
          <w:tab w:val="decimal" w:pos="450"/>
          <w:tab w:val="left" w:pos="1440"/>
        </w:tabs>
        <w:ind w:left="2160" w:hanging="2160"/>
        <w:rPr>
          <w:i/>
          <w:color w:val="808080" w:themeColor="background1" w:themeShade="80"/>
          <w:sz w:val="22"/>
          <w:szCs w:val="22"/>
        </w:rPr>
      </w:pPr>
      <w:r w:rsidRPr="00DD77AF">
        <w:rPr>
          <w:i/>
          <w:color w:val="808080" w:themeColor="background1" w:themeShade="80"/>
          <w:sz w:val="22"/>
          <w:szCs w:val="22"/>
        </w:rPr>
        <w:tab/>
      </w:r>
      <w:r w:rsidRPr="00DD77AF">
        <w:rPr>
          <w:i/>
          <w:color w:val="808080" w:themeColor="background1" w:themeShade="80"/>
          <w:sz w:val="22"/>
          <w:szCs w:val="22"/>
        </w:rPr>
        <w:tab/>
      </w:r>
      <w:r w:rsidRPr="00DD77AF">
        <w:rPr>
          <w:i/>
          <w:color w:val="808080" w:themeColor="background1" w:themeShade="80"/>
          <w:sz w:val="22"/>
          <w:szCs w:val="22"/>
        </w:rPr>
        <w:tab/>
        <w:t xml:space="preserve">Metrology for Advanced Communications Review Team in Transit to </w:t>
      </w:r>
      <w:r w:rsidR="005C2316" w:rsidRPr="00DD77AF">
        <w:rPr>
          <w:i/>
          <w:color w:val="808080" w:themeColor="background1" w:themeShade="80"/>
          <w:sz w:val="22"/>
          <w:szCs w:val="22"/>
        </w:rPr>
        <w:t>81-1E121</w:t>
      </w:r>
      <w:r w:rsidR="00D35042" w:rsidRPr="00DD77AF">
        <w:rPr>
          <w:i/>
          <w:color w:val="808080" w:themeColor="background1" w:themeShade="80"/>
          <w:sz w:val="22"/>
          <w:szCs w:val="22"/>
        </w:rPr>
        <w:tab/>
      </w:r>
    </w:p>
    <w:p w14:paraId="1C6FA7B2" w14:textId="77777777" w:rsidR="00205A1D" w:rsidRDefault="00205A1D" w:rsidP="00205A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4EB33870" w14:textId="77777777" w:rsidR="00C80717" w:rsidRDefault="00C80717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55C91046" w14:textId="4B8BD690" w:rsidR="00205A1D" w:rsidRPr="00EE2C48" w:rsidRDefault="00205A1D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t>Public Safety Communications Review Team Schedule</w:t>
      </w:r>
    </w:p>
    <w:p w14:paraId="1D823030" w14:textId="2AFA8423" w:rsidR="00205A1D" w:rsidRDefault="00205A1D" w:rsidP="00205A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67ABF95F" w14:textId="4D3F2EB9" w:rsidR="0022330E" w:rsidRDefault="0022330E" w:rsidP="00205A1D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ocation: Building 3</w:t>
      </w:r>
    </w:p>
    <w:p w14:paraId="0BF04AFF" w14:textId="77777777" w:rsidR="0022330E" w:rsidRPr="0022330E" w:rsidRDefault="0022330E" w:rsidP="00205A1D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</w:rPr>
      </w:pPr>
    </w:p>
    <w:p w14:paraId="3EAAA668" w14:textId="77777777" w:rsidR="002F39B3" w:rsidRDefault="00EE2C48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8:00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CR Welcome</w:t>
      </w:r>
    </w:p>
    <w:p w14:paraId="389701C3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6149551" w14:textId="33BEC4F7" w:rsidR="00EE2C48" w:rsidRDefault="00EE2C48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8:15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en Innovation Overview</w:t>
      </w:r>
    </w:p>
    <w:p w14:paraId="6EB1224F" w14:textId="4EB69DB6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0DA8">
        <w:rPr>
          <w:b/>
          <w:sz w:val="22"/>
          <w:szCs w:val="22"/>
        </w:rPr>
        <w:t>Ellen Ryan</w:t>
      </w:r>
      <w:r>
        <w:rPr>
          <w:b/>
          <w:sz w:val="22"/>
          <w:szCs w:val="22"/>
        </w:rPr>
        <w:t xml:space="preserve">, </w:t>
      </w:r>
      <w:r w:rsidRPr="00645FC4">
        <w:rPr>
          <w:sz w:val="22"/>
          <w:szCs w:val="22"/>
        </w:rPr>
        <w:t>Deputy Division Chief</w:t>
      </w:r>
      <w:r w:rsidR="002F39B3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1C7E2165" w14:textId="77777777" w:rsidR="00EE2C48" w:rsidRPr="00850DA8" w:rsidRDefault="00EE2C48" w:rsidP="00EE2C48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2DD3DA5D" w14:textId="22A4ACF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8:30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ch to Protect and De-Identification Challenge Review</w:t>
      </w:r>
    </w:p>
    <w:p w14:paraId="336CDDE1" w14:textId="3C39A131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>Craig Connelly</w:t>
      </w:r>
      <w:r>
        <w:rPr>
          <w:sz w:val="22"/>
          <w:szCs w:val="22"/>
        </w:rPr>
        <w:t>, Prize Competition and Challenge Specialist</w:t>
      </w:r>
      <w:r w:rsidR="002F39B3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055906E9" w14:textId="33BAB326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645FC4">
        <w:rPr>
          <w:b/>
          <w:sz w:val="22"/>
          <w:szCs w:val="22"/>
        </w:rPr>
        <w:t>Terese</w:t>
      </w:r>
      <w:proofErr w:type="spellEnd"/>
      <w:r w:rsidRPr="00645FC4">
        <w:rPr>
          <w:b/>
          <w:sz w:val="22"/>
          <w:szCs w:val="22"/>
        </w:rPr>
        <w:t xml:space="preserve"> Manley</w:t>
      </w:r>
      <w:r>
        <w:rPr>
          <w:sz w:val="22"/>
          <w:szCs w:val="22"/>
        </w:rPr>
        <w:t>, Prize Competition and Challenge Specialist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436AC53A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21D1ED4" w14:textId="0A36CEE8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9:00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72F2">
        <w:rPr>
          <w:sz w:val="22"/>
          <w:szCs w:val="22"/>
        </w:rPr>
        <w:t>Identity, Credential, and Access Management (ICAM)</w:t>
      </w:r>
    </w:p>
    <w:p w14:paraId="6234A645" w14:textId="55803EBC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 xml:space="preserve">John </w:t>
      </w:r>
      <w:proofErr w:type="spellStart"/>
      <w:r w:rsidRPr="00645FC4">
        <w:rPr>
          <w:b/>
          <w:sz w:val="22"/>
          <w:szCs w:val="22"/>
        </w:rPr>
        <w:t>Be</w:t>
      </w:r>
      <w:r w:rsidR="002F39B3">
        <w:rPr>
          <w:b/>
          <w:sz w:val="22"/>
          <w:szCs w:val="22"/>
        </w:rPr>
        <w:t>ltz</w:t>
      </w:r>
      <w:proofErr w:type="spellEnd"/>
      <w:r>
        <w:rPr>
          <w:sz w:val="22"/>
          <w:szCs w:val="22"/>
        </w:rPr>
        <w:t>, Security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18DB9DA1" w14:textId="77777777" w:rsidR="00EE2C48" w:rsidRPr="0022330E" w:rsidRDefault="00EE2C4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</w:p>
    <w:p w14:paraId="3C3AE6EE" w14:textId="6C74AA16" w:rsidR="00EE2C48" w:rsidRPr="0022330E" w:rsidRDefault="00EE2C4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22330E">
        <w:rPr>
          <w:color w:val="808080" w:themeColor="background1" w:themeShade="80"/>
          <w:sz w:val="22"/>
          <w:szCs w:val="22"/>
        </w:rPr>
        <w:tab/>
        <w:t>9:30 a.m.</w:t>
      </w:r>
      <w:r w:rsidRPr="0022330E">
        <w:rPr>
          <w:color w:val="808080" w:themeColor="background1" w:themeShade="80"/>
          <w:sz w:val="22"/>
          <w:szCs w:val="22"/>
        </w:rPr>
        <w:tab/>
      </w:r>
      <w:r w:rsidRPr="0022330E">
        <w:rPr>
          <w:color w:val="808080" w:themeColor="background1" w:themeShade="80"/>
          <w:sz w:val="22"/>
          <w:szCs w:val="22"/>
        </w:rPr>
        <w:tab/>
        <w:t>Break</w:t>
      </w:r>
    </w:p>
    <w:p w14:paraId="3ABA1034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0F0C6945" w14:textId="52ADF8D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9</w:t>
      </w:r>
      <w:r w:rsidRPr="00850DA8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cation Based Services Overview</w:t>
      </w:r>
    </w:p>
    <w:p w14:paraId="6A2F2F64" w14:textId="41B5C7F5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>Jeb Benson,</w:t>
      </w:r>
      <w:r>
        <w:rPr>
          <w:sz w:val="22"/>
          <w:szCs w:val="22"/>
        </w:rPr>
        <w:t xml:space="preserve"> LBS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2F39F96E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E22AC3A" w14:textId="77302AD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10:</w:t>
      </w:r>
      <w:r>
        <w:rPr>
          <w:sz w:val="22"/>
          <w:szCs w:val="22"/>
        </w:rPr>
        <w:t>1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alytics Overview</w:t>
      </w:r>
    </w:p>
    <w:p w14:paraId="733620E8" w14:textId="14AAEF13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 xml:space="preserve">John </w:t>
      </w:r>
      <w:proofErr w:type="spellStart"/>
      <w:r w:rsidRPr="00645FC4">
        <w:rPr>
          <w:b/>
          <w:sz w:val="22"/>
          <w:szCs w:val="22"/>
        </w:rPr>
        <w:t>Gar</w:t>
      </w:r>
      <w:r>
        <w:rPr>
          <w:b/>
          <w:sz w:val="22"/>
          <w:szCs w:val="22"/>
        </w:rPr>
        <w:t>o</w:t>
      </w:r>
      <w:r w:rsidRPr="00645FC4">
        <w:rPr>
          <w:b/>
          <w:sz w:val="22"/>
          <w:szCs w:val="22"/>
        </w:rPr>
        <w:t>folo</w:t>
      </w:r>
      <w:proofErr w:type="spellEnd"/>
      <w:r>
        <w:rPr>
          <w:sz w:val="22"/>
          <w:szCs w:val="22"/>
        </w:rPr>
        <w:t>, Analytics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7E995D70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CA286F3" w14:textId="6A90F362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10:</w:t>
      </w:r>
      <w:r>
        <w:rPr>
          <w:sz w:val="22"/>
          <w:szCs w:val="22"/>
        </w:rPr>
        <w:t>4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39B3">
        <w:rPr>
          <w:sz w:val="22"/>
          <w:szCs w:val="22"/>
        </w:rPr>
        <w:t>Future of Pre-Incident Planning Demo in the PSCR Lab</w:t>
      </w:r>
    </w:p>
    <w:p w14:paraId="621FFC74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0024E8BA" w14:textId="4C2ABDA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11:</w:t>
      </w:r>
      <w:r>
        <w:rPr>
          <w:sz w:val="22"/>
          <w:szCs w:val="22"/>
        </w:rPr>
        <w:t>0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ptics Interface for Public Safety</w:t>
      </w:r>
    </w:p>
    <w:p w14:paraId="2300E158" w14:textId="3A8760EA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 xml:space="preserve">Scott </w:t>
      </w:r>
      <w:proofErr w:type="spellStart"/>
      <w:r w:rsidRPr="00645FC4">
        <w:rPr>
          <w:b/>
          <w:sz w:val="22"/>
          <w:szCs w:val="22"/>
        </w:rPr>
        <w:t>Ledgerwood</w:t>
      </w:r>
      <w:proofErr w:type="spellEnd"/>
      <w:r>
        <w:rPr>
          <w:sz w:val="22"/>
          <w:szCs w:val="22"/>
        </w:rPr>
        <w:t>, UI/UX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73D1A22B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4C47327F" w14:textId="4555B852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11:35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72F2">
        <w:rPr>
          <w:sz w:val="22"/>
          <w:szCs w:val="22"/>
        </w:rPr>
        <w:t>Virtual Reality (</w:t>
      </w:r>
      <w:r>
        <w:rPr>
          <w:sz w:val="22"/>
          <w:szCs w:val="22"/>
        </w:rPr>
        <w:t>VR</w:t>
      </w:r>
      <w:r w:rsidR="008172F2">
        <w:rPr>
          <w:sz w:val="22"/>
          <w:szCs w:val="22"/>
        </w:rPr>
        <w:t xml:space="preserve">) </w:t>
      </w:r>
      <w:r>
        <w:rPr>
          <w:sz w:val="22"/>
          <w:szCs w:val="22"/>
        </w:rPr>
        <w:t>/</w:t>
      </w:r>
      <w:r w:rsidR="008172F2">
        <w:rPr>
          <w:sz w:val="22"/>
          <w:szCs w:val="22"/>
        </w:rPr>
        <w:t xml:space="preserve"> Augmented Reality (</w:t>
      </w:r>
      <w:r>
        <w:rPr>
          <w:sz w:val="22"/>
          <w:szCs w:val="22"/>
        </w:rPr>
        <w:t>AR</w:t>
      </w:r>
      <w:r w:rsidR="008172F2">
        <w:rPr>
          <w:sz w:val="22"/>
          <w:szCs w:val="22"/>
        </w:rPr>
        <w:t>)</w:t>
      </w:r>
      <w:r>
        <w:rPr>
          <w:sz w:val="22"/>
          <w:szCs w:val="22"/>
        </w:rPr>
        <w:t xml:space="preserve"> Demo in the PSCR Lab</w:t>
      </w:r>
    </w:p>
    <w:p w14:paraId="62691B1C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3A04553" w14:textId="6A58AF3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 xml:space="preserve">12:00 </w:t>
      </w:r>
      <w:r>
        <w:rPr>
          <w:sz w:val="22"/>
          <w:szCs w:val="22"/>
        </w:rPr>
        <w:t>p</w:t>
      </w:r>
      <w:r w:rsidRPr="00850DA8">
        <w:rPr>
          <w:sz w:val="22"/>
          <w:szCs w:val="22"/>
        </w:rPr>
        <w:t>.m.</w:t>
      </w:r>
      <w:r w:rsidRPr="00850DA8">
        <w:rPr>
          <w:sz w:val="22"/>
          <w:szCs w:val="22"/>
        </w:rPr>
        <w:tab/>
      </w:r>
      <w:r w:rsidRPr="00850DA8">
        <w:rPr>
          <w:sz w:val="22"/>
          <w:szCs w:val="22"/>
        </w:rPr>
        <w:tab/>
        <w:t>Questions and Wrap Up</w:t>
      </w:r>
      <w:r w:rsidRPr="00205A1D">
        <w:rPr>
          <w:sz w:val="22"/>
          <w:szCs w:val="22"/>
        </w:rPr>
        <w:t xml:space="preserve"> </w:t>
      </w:r>
    </w:p>
    <w:p w14:paraId="4E5DED39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6CFF30AE" w14:textId="6A765590" w:rsidR="0022330E" w:rsidRDefault="00205A1D" w:rsidP="00EE2C48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t>Metrology for Advanced Communications Review Team Schedule</w:t>
      </w:r>
    </w:p>
    <w:p w14:paraId="58BD66AE" w14:textId="7518F43B" w:rsidR="00FB12A4" w:rsidRDefault="00FB12A4" w:rsidP="00EE2C48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58A66AE5" w14:textId="6A9046DB" w:rsidR="00FB12A4" w:rsidRPr="00DD77AF" w:rsidRDefault="00FB12A4" w:rsidP="00FB12A4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</w:rPr>
      </w:pPr>
      <w:r w:rsidRPr="00DD77AF">
        <w:rPr>
          <w:b/>
          <w:i/>
          <w:sz w:val="22"/>
          <w:szCs w:val="22"/>
        </w:rPr>
        <w:t>Location: per agenda</w:t>
      </w:r>
    </w:p>
    <w:p w14:paraId="49B6E1B3" w14:textId="45BC44CD" w:rsidR="001B1C91" w:rsidRPr="00560BEA" w:rsidRDefault="00D35042" w:rsidP="008A72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560BEA">
        <w:rPr>
          <w:sz w:val="22"/>
          <w:szCs w:val="22"/>
        </w:rPr>
        <w:tab/>
      </w:r>
    </w:p>
    <w:p w14:paraId="39F03599" w14:textId="388AC28C" w:rsidR="002F39B3" w:rsidRDefault="006D7077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7D5AAC" w:rsidRPr="00560BEA">
        <w:rPr>
          <w:sz w:val="22"/>
          <w:szCs w:val="22"/>
        </w:rPr>
        <w:t>8:15 a.m</w:t>
      </w:r>
      <w:r w:rsidR="00E74B48">
        <w:rPr>
          <w:sz w:val="22"/>
          <w:szCs w:val="22"/>
        </w:rPr>
        <w:t xml:space="preserve">.                 </w:t>
      </w:r>
      <w:r>
        <w:rPr>
          <w:sz w:val="22"/>
          <w:szCs w:val="22"/>
        </w:rPr>
        <w:tab/>
      </w:r>
      <w:r w:rsidR="002F39B3">
        <w:rPr>
          <w:sz w:val="22"/>
          <w:szCs w:val="22"/>
        </w:rPr>
        <w:t xml:space="preserve">Future of Network Analysis and Lab Tour </w:t>
      </w:r>
      <w:r w:rsidR="009810BE">
        <w:rPr>
          <w:sz w:val="22"/>
          <w:szCs w:val="22"/>
        </w:rPr>
        <w:t xml:space="preserve">in </w:t>
      </w:r>
      <w:r w:rsidR="002F39B3">
        <w:rPr>
          <w:sz w:val="22"/>
          <w:szCs w:val="22"/>
        </w:rPr>
        <w:t>81-1E121</w:t>
      </w:r>
    </w:p>
    <w:p w14:paraId="4F44F65D" w14:textId="4A2340C6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1B58">
        <w:rPr>
          <w:b/>
          <w:sz w:val="22"/>
          <w:szCs w:val="22"/>
        </w:rPr>
        <w:t>Dylan Williams</w:t>
      </w:r>
      <w:r w:rsidRPr="00471B58">
        <w:rPr>
          <w:sz w:val="22"/>
          <w:szCs w:val="22"/>
        </w:rPr>
        <w:t xml:space="preserve">, </w:t>
      </w:r>
      <w:r w:rsidR="00471B58">
        <w:rPr>
          <w:sz w:val="22"/>
          <w:szCs w:val="22"/>
        </w:rPr>
        <w:t>Electrical Engineer, Linear, Non-Linear Project Analysis</w:t>
      </w:r>
    </w:p>
    <w:p w14:paraId="23AC2813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ate </w:t>
      </w:r>
      <w:proofErr w:type="spellStart"/>
      <w:r>
        <w:rPr>
          <w:b/>
          <w:sz w:val="22"/>
          <w:szCs w:val="22"/>
        </w:rPr>
        <w:t>Orloff</w:t>
      </w:r>
      <w:proofErr w:type="spellEnd"/>
      <w:r w:rsidRPr="00220990">
        <w:rPr>
          <w:sz w:val="22"/>
          <w:szCs w:val="22"/>
        </w:rPr>
        <w:t>, Project Leader, Microwave Materials</w:t>
      </w:r>
    </w:p>
    <w:p w14:paraId="0EEE80E8" w14:textId="3FAF0F71" w:rsidR="007A31E3" w:rsidRPr="00FB12A4" w:rsidRDefault="007A31E3" w:rsidP="002F39B3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</w:p>
    <w:p w14:paraId="1B1F6324" w14:textId="73A18DB8" w:rsidR="007D5AAC" w:rsidRPr="00FB12A4" w:rsidRDefault="006D7077" w:rsidP="006D7077">
      <w:pPr>
        <w:tabs>
          <w:tab w:val="decimal" w:pos="450"/>
          <w:tab w:val="left" w:pos="1440"/>
          <w:tab w:val="left" w:pos="1620"/>
        </w:tabs>
        <w:spacing w:after="24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ab/>
      </w:r>
      <w:r w:rsidR="007D5AAC" w:rsidRPr="00FB12A4">
        <w:rPr>
          <w:color w:val="808080" w:themeColor="background1" w:themeShade="80"/>
          <w:sz w:val="22"/>
          <w:szCs w:val="22"/>
        </w:rPr>
        <w:t>9:</w:t>
      </w:r>
      <w:r w:rsidR="005C2316" w:rsidRPr="00FB12A4">
        <w:rPr>
          <w:color w:val="808080" w:themeColor="background1" w:themeShade="80"/>
          <w:sz w:val="22"/>
          <w:szCs w:val="22"/>
        </w:rPr>
        <w:t>00</w:t>
      </w:r>
      <w:r w:rsidR="007D5AAC" w:rsidRPr="00FB12A4">
        <w:rPr>
          <w:color w:val="808080" w:themeColor="background1" w:themeShade="80"/>
          <w:sz w:val="22"/>
          <w:szCs w:val="22"/>
        </w:rPr>
        <w:t xml:space="preserve"> a.m.</w:t>
      </w:r>
      <w:r w:rsidR="007D5AAC" w:rsidRPr="00FB12A4">
        <w:rPr>
          <w:color w:val="808080" w:themeColor="background1" w:themeShade="80"/>
          <w:sz w:val="22"/>
          <w:szCs w:val="22"/>
        </w:rPr>
        <w:tab/>
      </w:r>
      <w:r w:rsidR="007D5AAC" w:rsidRPr="00FB12A4">
        <w:rPr>
          <w:color w:val="808080" w:themeColor="background1" w:themeShade="80"/>
          <w:sz w:val="22"/>
          <w:szCs w:val="22"/>
        </w:rPr>
        <w:tab/>
      </w:r>
      <w:r w:rsidR="00E74B48" w:rsidRPr="00FB12A4">
        <w:rPr>
          <w:color w:val="808080" w:themeColor="background1" w:themeShade="80"/>
          <w:sz w:val="22"/>
          <w:szCs w:val="22"/>
        </w:rPr>
        <w:t xml:space="preserve">          </w:t>
      </w:r>
      <w:r w:rsidR="007D5AAC" w:rsidRPr="00FB12A4">
        <w:rPr>
          <w:color w:val="808080" w:themeColor="background1" w:themeShade="80"/>
          <w:sz w:val="22"/>
          <w:szCs w:val="22"/>
        </w:rPr>
        <w:t xml:space="preserve">Metrology Review Team in Transit to </w:t>
      </w:r>
      <w:r w:rsidR="00FD5C70">
        <w:rPr>
          <w:color w:val="808080" w:themeColor="background1" w:themeShade="80"/>
          <w:sz w:val="22"/>
          <w:szCs w:val="22"/>
        </w:rPr>
        <w:t>81-1A116</w:t>
      </w:r>
    </w:p>
    <w:p w14:paraId="19A7DB12" w14:textId="3E564EB3" w:rsidR="002F39B3" w:rsidRDefault="006D7077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7D5AAC" w:rsidRPr="0079328B">
        <w:rPr>
          <w:sz w:val="22"/>
          <w:szCs w:val="22"/>
        </w:rPr>
        <w:t>9:</w:t>
      </w:r>
      <w:r w:rsidR="005C2316" w:rsidRPr="0079328B">
        <w:rPr>
          <w:sz w:val="22"/>
          <w:szCs w:val="22"/>
        </w:rPr>
        <w:t>15</w:t>
      </w:r>
      <w:r w:rsidR="007D5AAC" w:rsidRPr="0079328B">
        <w:rPr>
          <w:sz w:val="22"/>
          <w:szCs w:val="22"/>
        </w:rPr>
        <w:t xml:space="preserve"> a.m.</w:t>
      </w:r>
      <w:r w:rsidR="0079328B" w:rsidRPr="0079328B">
        <w:rPr>
          <w:sz w:val="22"/>
          <w:szCs w:val="22"/>
        </w:rPr>
        <w:tab/>
      </w:r>
      <w:r w:rsidR="0079328B" w:rsidRPr="0079328B">
        <w:rPr>
          <w:sz w:val="22"/>
          <w:szCs w:val="22"/>
        </w:rPr>
        <w:tab/>
      </w:r>
      <w:r w:rsidR="002F39B3">
        <w:rPr>
          <w:sz w:val="22"/>
          <w:szCs w:val="22"/>
        </w:rPr>
        <w:t>Millimeter Wave Propagation Measurements and Modeling in 81-1A116</w:t>
      </w:r>
    </w:p>
    <w:p w14:paraId="33BB8428" w14:textId="7C38E969" w:rsidR="002F39B3" w:rsidRDefault="002F39B3" w:rsidP="00377DA9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amillo Gentile</w:t>
      </w:r>
      <w:r w:rsidRPr="00704CF1">
        <w:rPr>
          <w:sz w:val="22"/>
          <w:szCs w:val="22"/>
        </w:rPr>
        <w:t>, Project Leader, 5G &amp; Beyond</w:t>
      </w:r>
    </w:p>
    <w:p w14:paraId="3BC9BD9C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ada </w:t>
      </w:r>
      <w:proofErr w:type="spellStart"/>
      <w:r>
        <w:rPr>
          <w:b/>
          <w:sz w:val="22"/>
          <w:szCs w:val="22"/>
        </w:rPr>
        <w:t>Golmie</w:t>
      </w:r>
      <w:proofErr w:type="spellEnd"/>
      <w:r w:rsidRPr="00704CF1">
        <w:rPr>
          <w:sz w:val="22"/>
          <w:szCs w:val="22"/>
        </w:rPr>
        <w:t>, Division Chief, Wireless Networks Division</w:t>
      </w:r>
      <w:r>
        <w:rPr>
          <w:b/>
          <w:sz w:val="22"/>
          <w:szCs w:val="22"/>
        </w:rPr>
        <w:t xml:space="preserve"> </w:t>
      </w:r>
    </w:p>
    <w:p w14:paraId="457BE3A9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Kate </w:t>
      </w:r>
      <w:proofErr w:type="spellStart"/>
      <w:r>
        <w:rPr>
          <w:b/>
          <w:sz w:val="22"/>
          <w:szCs w:val="22"/>
        </w:rPr>
        <w:t>Remley</w:t>
      </w:r>
      <w:proofErr w:type="spellEnd"/>
      <w:r w:rsidRPr="00587FF0">
        <w:rPr>
          <w:sz w:val="22"/>
          <w:szCs w:val="22"/>
        </w:rPr>
        <w:t>, Project Leader, Metrology for Wireless Systems</w:t>
      </w:r>
    </w:p>
    <w:p w14:paraId="2E18377D" w14:textId="007167CD" w:rsidR="008248BC" w:rsidRDefault="008248BC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3F61DD1" w14:textId="3B52F0CA" w:rsidR="008248BC" w:rsidRDefault="008248BC" w:rsidP="008248BC">
      <w:pPr>
        <w:tabs>
          <w:tab w:val="decimal" w:pos="45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10:15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ver-the-Air Test, Lab Tour in 1-4619</w:t>
      </w:r>
    </w:p>
    <w:p w14:paraId="77EC5763" w14:textId="055BB984" w:rsidR="008248BC" w:rsidRPr="008248BC" w:rsidRDefault="008248BC" w:rsidP="008248BC">
      <w:pPr>
        <w:tabs>
          <w:tab w:val="decimal" w:pos="450"/>
          <w:tab w:val="left" w:pos="144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48BC">
        <w:rPr>
          <w:b/>
          <w:sz w:val="22"/>
          <w:szCs w:val="22"/>
        </w:rPr>
        <w:t xml:space="preserve">Kate </w:t>
      </w:r>
      <w:proofErr w:type="spellStart"/>
      <w:r w:rsidRPr="008248BC">
        <w:rPr>
          <w:b/>
          <w:sz w:val="22"/>
          <w:szCs w:val="22"/>
        </w:rPr>
        <w:t>Remley</w:t>
      </w:r>
      <w:proofErr w:type="spellEnd"/>
      <w:r w:rsidR="002F39B3" w:rsidRPr="00587FF0">
        <w:rPr>
          <w:sz w:val="22"/>
          <w:szCs w:val="22"/>
        </w:rPr>
        <w:t>, Project Leader, Metrology for Wireless Systems</w:t>
      </w:r>
    </w:p>
    <w:p w14:paraId="3FA7E04B" w14:textId="77777777" w:rsidR="008248BC" w:rsidRDefault="008248BC" w:rsidP="009D375E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AEE9E00" w14:textId="77777777" w:rsidR="002F39B3" w:rsidRDefault="008248BC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C2316" w:rsidRPr="0079328B">
        <w:rPr>
          <w:sz w:val="22"/>
          <w:szCs w:val="22"/>
        </w:rPr>
        <w:t>10:45</w:t>
      </w:r>
      <w:r w:rsidR="00373F28" w:rsidRPr="0079328B">
        <w:rPr>
          <w:sz w:val="22"/>
          <w:szCs w:val="22"/>
        </w:rPr>
        <w:t xml:space="preserve"> a.m. </w:t>
      </w:r>
      <w:r w:rsidR="00373F28" w:rsidRPr="0079328B">
        <w:rPr>
          <w:sz w:val="22"/>
          <w:szCs w:val="22"/>
        </w:rPr>
        <w:tab/>
      </w:r>
      <w:r w:rsidR="00373F28" w:rsidRPr="0079328B">
        <w:rPr>
          <w:sz w:val="22"/>
          <w:szCs w:val="22"/>
        </w:rPr>
        <w:tab/>
      </w:r>
      <w:r w:rsidR="002F39B3">
        <w:rPr>
          <w:sz w:val="22"/>
          <w:szCs w:val="22"/>
        </w:rPr>
        <w:t>Quantum Field Probe Presentation and Lab Tour in 1-4631</w:t>
      </w:r>
    </w:p>
    <w:p w14:paraId="4F302D68" w14:textId="609327FF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3D14">
        <w:rPr>
          <w:b/>
          <w:sz w:val="22"/>
          <w:szCs w:val="22"/>
        </w:rPr>
        <w:t>Chris Holloway</w:t>
      </w:r>
      <w:r w:rsidRPr="00483D14">
        <w:rPr>
          <w:sz w:val="22"/>
          <w:szCs w:val="22"/>
        </w:rPr>
        <w:t xml:space="preserve">, </w:t>
      </w:r>
      <w:r w:rsidR="00483D14" w:rsidRPr="00483D14">
        <w:rPr>
          <w:sz w:val="22"/>
          <w:szCs w:val="22"/>
        </w:rPr>
        <w:t>Electrical Engineer, Field Strength Metrology</w:t>
      </w:r>
    </w:p>
    <w:p w14:paraId="22424168" w14:textId="2AFF3059" w:rsidR="003F702C" w:rsidRDefault="003F702C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C241760" w14:textId="7BB9DFC6" w:rsidR="003F702C" w:rsidRDefault="006D7077" w:rsidP="003F702C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373F28" w:rsidRPr="00560BEA">
        <w:rPr>
          <w:sz w:val="22"/>
          <w:szCs w:val="22"/>
        </w:rPr>
        <w:t>11:</w:t>
      </w:r>
      <w:r w:rsidR="005C2316" w:rsidRPr="00560BEA">
        <w:rPr>
          <w:sz w:val="22"/>
          <w:szCs w:val="22"/>
        </w:rPr>
        <w:t>30</w:t>
      </w:r>
      <w:r w:rsidR="00373F28" w:rsidRPr="00560BEA">
        <w:rPr>
          <w:sz w:val="22"/>
          <w:szCs w:val="22"/>
        </w:rPr>
        <w:t xml:space="preserve"> a.m. </w:t>
      </w:r>
      <w:r w:rsidR="00373F28" w:rsidRPr="00560BEA">
        <w:rPr>
          <w:sz w:val="22"/>
          <w:szCs w:val="22"/>
        </w:rPr>
        <w:tab/>
      </w:r>
      <w:r w:rsidR="00373F28" w:rsidRPr="00560BEA">
        <w:rPr>
          <w:sz w:val="22"/>
          <w:szCs w:val="22"/>
        </w:rPr>
        <w:tab/>
      </w:r>
      <w:r w:rsidR="003F702C">
        <w:rPr>
          <w:sz w:val="22"/>
          <w:szCs w:val="22"/>
        </w:rPr>
        <w:t>NIST Microwave Uncertainty Framework</w:t>
      </w:r>
      <w:r w:rsidR="008172F2">
        <w:rPr>
          <w:sz w:val="22"/>
          <w:szCs w:val="22"/>
        </w:rPr>
        <w:t xml:space="preserve"> in </w:t>
      </w:r>
      <w:r w:rsidR="003F702C">
        <w:rPr>
          <w:sz w:val="22"/>
          <w:szCs w:val="22"/>
        </w:rPr>
        <w:t>1-4604</w:t>
      </w:r>
    </w:p>
    <w:p w14:paraId="11A66C77" w14:textId="32B3921A" w:rsidR="003F702C" w:rsidRDefault="003F702C" w:rsidP="003F702C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6A9E">
        <w:rPr>
          <w:b/>
          <w:sz w:val="22"/>
          <w:szCs w:val="22"/>
        </w:rPr>
        <w:t xml:space="preserve">Ben </w:t>
      </w:r>
      <w:proofErr w:type="spellStart"/>
      <w:r w:rsidRPr="00A76A9E">
        <w:rPr>
          <w:b/>
          <w:sz w:val="22"/>
          <w:szCs w:val="22"/>
        </w:rPr>
        <w:t>Jamroz</w:t>
      </w:r>
      <w:proofErr w:type="spellEnd"/>
      <w:r w:rsidR="00A76A9E" w:rsidRPr="00A76A9E">
        <w:rPr>
          <w:sz w:val="22"/>
          <w:szCs w:val="22"/>
        </w:rPr>
        <w:t>, Computer Scientist, Channel Measurement and Modeling</w:t>
      </w:r>
    </w:p>
    <w:p w14:paraId="7FAC80E8" w14:textId="4148670E" w:rsidR="00CA1309" w:rsidRPr="00560BEA" w:rsidRDefault="00D35042" w:rsidP="003F702C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560BEA">
        <w:rPr>
          <w:sz w:val="22"/>
          <w:szCs w:val="22"/>
        </w:rPr>
        <w:tab/>
      </w:r>
    </w:p>
    <w:p w14:paraId="23763A38" w14:textId="3F6D88E5" w:rsidR="003A3379" w:rsidRPr="00FB12A4" w:rsidRDefault="00293E7E" w:rsidP="00DF651D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>12:15</w:t>
      </w:r>
      <w:r w:rsidR="003A3379" w:rsidRPr="00FB12A4">
        <w:rPr>
          <w:color w:val="808080" w:themeColor="background1" w:themeShade="80"/>
          <w:sz w:val="22"/>
          <w:szCs w:val="22"/>
        </w:rPr>
        <w:t xml:space="preserve"> </w:t>
      </w:r>
      <w:r w:rsidR="00EF6AB3" w:rsidRPr="00FB12A4">
        <w:rPr>
          <w:color w:val="808080" w:themeColor="background1" w:themeShade="80"/>
          <w:sz w:val="22"/>
          <w:szCs w:val="22"/>
        </w:rPr>
        <w:t>p.m</w:t>
      </w:r>
      <w:r w:rsidR="003A3379" w:rsidRPr="00FB12A4">
        <w:rPr>
          <w:color w:val="808080" w:themeColor="background1" w:themeShade="80"/>
          <w:sz w:val="22"/>
          <w:szCs w:val="22"/>
        </w:rPr>
        <w:t>.</w:t>
      </w:r>
      <w:r w:rsidR="003A3379" w:rsidRPr="00FB12A4">
        <w:rPr>
          <w:color w:val="808080" w:themeColor="background1" w:themeShade="80"/>
          <w:sz w:val="22"/>
          <w:szCs w:val="22"/>
        </w:rPr>
        <w:tab/>
      </w:r>
      <w:r w:rsidR="003A3379" w:rsidRPr="00FB12A4">
        <w:rPr>
          <w:color w:val="808080" w:themeColor="background1" w:themeShade="80"/>
          <w:sz w:val="22"/>
          <w:szCs w:val="22"/>
        </w:rPr>
        <w:tab/>
      </w:r>
      <w:r w:rsidR="003A3379" w:rsidRPr="00FB12A4">
        <w:rPr>
          <w:color w:val="808080" w:themeColor="background1" w:themeShade="80"/>
          <w:sz w:val="22"/>
          <w:szCs w:val="22"/>
        </w:rPr>
        <w:tab/>
      </w:r>
      <w:r w:rsidR="00C25537" w:rsidRPr="00FB12A4">
        <w:rPr>
          <w:color w:val="808080" w:themeColor="background1" w:themeShade="80"/>
          <w:sz w:val="22"/>
          <w:szCs w:val="22"/>
        </w:rPr>
        <w:t>All Review Teams</w:t>
      </w:r>
      <w:r w:rsidR="00604276" w:rsidRPr="00FB12A4">
        <w:rPr>
          <w:color w:val="808080" w:themeColor="background1" w:themeShade="80"/>
          <w:sz w:val="22"/>
          <w:szCs w:val="22"/>
        </w:rPr>
        <w:t xml:space="preserve"> </w:t>
      </w:r>
      <w:r w:rsidR="009362CB" w:rsidRPr="00FB12A4">
        <w:rPr>
          <w:color w:val="808080" w:themeColor="background1" w:themeShade="80"/>
          <w:sz w:val="22"/>
          <w:szCs w:val="22"/>
        </w:rPr>
        <w:t>in Transit to Building 81</w:t>
      </w:r>
    </w:p>
    <w:p w14:paraId="5457CC06" w14:textId="3C838A6F" w:rsidR="00F77C2B" w:rsidRPr="00343764" w:rsidRDefault="00F77C2B" w:rsidP="00727E3F">
      <w:pPr>
        <w:tabs>
          <w:tab w:val="decimal" w:pos="450"/>
          <w:tab w:val="left" w:pos="1440"/>
          <w:tab w:val="left" w:pos="1620"/>
        </w:tabs>
        <w:spacing w:after="280"/>
        <w:ind w:left="1440" w:hanging="1440"/>
        <w:rPr>
          <w:b/>
          <w:sz w:val="22"/>
          <w:szCs w:val="22"/>
        </w:rPr>
      </w:pPr>
      <w:r w:rsidRPr="00343764">
        <w:rPr>
          <w:sz w:val="22"/>
          <w:szCs w:val="22"/>
        </w:rPr>
        <w:tab/>
      </w:r>
      <w:r w:rsidRPr="00343764">
        <w:rPr>
          <w:sz w:val="22"/>
          <w:szCs w:val="22"/>
        </w:rPr>
        <w:tab/>
      </w:r>
      <w:r w:rsidR="002E54FA" w:rsidRPr="00343764">
        <w:rPr>
          <w:sz w:val="22"/>
          <w:szCs w:val="22"/>
        </w:rPr>
        <w:tab/>
      </w:r>
      <w:r w:rsidR="002527BD">
        <w:rPr>
          <w:sz w:val="22"/>
          <w:szCs w:val="22"/>
        </w:rPr>
        <w:t xml:space="preserve"> </w:t>
      </w:r>
    </w:p>
    <w:p w14:paraId="363F7E6B" w14:textId="77777777" w:rsidR="009810BE" w:rsidRDefault="009810BE" w:rsidP="00727E3F">
      <w:pPr>
        <w:spacing w:after="280"/>
        <w:rPr>
          <w:b/>
          <w:sz w:val="28"/>
          <w:szCs w:val="28"/>
        </w:rPr>
      </w:pPr>
    </w:p>
    <w:p w14:paraId="473AF053" w14:textId="1015FAB4" w:rsidR="00F77C2B" w:rsidRDefault="00EA29CB" w:rsidP="00727E3F">
      <w:pPr>
        <w:spacing w:after="280"/>
        <w:rPr>
          <w:b/>
          <w:sz w:val="28"/>
          <w:szCs w:val="28"/>
        </w:rPr>
      </w:pPr>
      <w:r w:rsidRPr="007610C7">
        <w:rPr>
          <w:b/>
          <w:sz w:val="28"/>
          <w:szCs w:val="28"/>
        </w:rPr>
        <w:t xml:space="preserve">Thursday, </w:t>
      </w:r>
      <w:r w:rsidR="006B5943">
        <w:rPr>
          <w:b/>
          <w:sz w:val="28"/>
          <w:szCs w:val="28"/>
        </w:rPr>
        <w:t>June 27, 2019</w:t>
      </w:r>
    </w:p>
    <w:p w14:paraId="34C0162C" w14:textId="0F70527D" w:rsidR="00F77C2B" w:rsidRPr="00C47F9E" w:rsidRDefault="00F77C2B" w:rsidP="00B77F21">
      <w:pPr>
        <w:spacing w:after="240"/>
        <w:rPr>
          <w:i/>
          <w:sz w:val="22"/>
          <w:szCs w:val="22"/>
        </w:rPr>
      </w:pPr>
      <w:r w:rsidRPr="00343764">
        <w:rPr>
          <w:b/>
          <w:sz w:val="22"/>
          <w:szCs w:val="22"/>
        </w:rPr>
        <w:t xml:space="preserve">Note:  Coffee Service and Break Food Items Will be Available at the NIST Facility </w:t>
      </w:r>
      <w:proofErr w:type="gramStart"/>
      <w:r w:rsidRPr="00343764">
        <w:rPr>
          <w:b/>
          <w:sz w:val="22"/>
          <w:szCs w:val="22"/>
        </w:rPr>
        <w:t>Upon</w:t>
      </w:r>
      <w:proofErr w:type="gramEnd"/>
      <w:r w:rsidRPr="00343764">
        <w:rPr>
          <w:b/>
          <w:sz w:val="22"/>
          <w:szCs w:val="22"/>
        </w:rPr>
        <w:t xml:space="preserve"> Arrival.  </w:t>
      </w:r>
      <w:r w:rsidRPr="00C47F9E">
        <w:rPr>
          <w:b/>
          <w:i/>
          <w:sz w:val="22"/>
          <w:szCs w:val="22"/>
        </w:rPr>
        <w:t>Panel Members Desiring a Full Breakfast Should Eat Before Leaving for NIST.</w:t>
      </w:r>
    </w:p>
    <w:p w14:paraId="481F56A6" w14:textId="1398966B" w:rsidR="00F77C2B" w:rsidRPr="00343764" w:rsidRDefault="00715A0B" w:rsidP="00715A0B">
      <w:pPr>
        <w:tabs>
          <w:tab w:val="left" w:pos="0"/>
          <w:tab w:val="left" w:pos="1440"/>
        </w:tabs>
        <w:ind w:left="2160" w:hanging="2340"/>
        <w:rPr>
          <w:sz w:val="22"/>
          <w:szCs w:val="22"/>
        </w:rPr>
      </w:pPr>
      <w:r>
        <w:rPr>
          <w:sz w:val="22"/>
          <w:szCs w:val="22"/>
        </w:rPr>
        <w:tab/>
      </w:r>
      <w:r w:rsidR="00F77C2B" w:rsidRPr="0048740B">
        <w:rPr>
          <w:color w:val="808080" w:themeColor="background1" w:themeShade="80"/>
          <w:sz w:val="22"/>
          <w:szCs w:val="22"/>
        </w:rPr>
        <w:t>7:30 a.m.</w:t>
      </w:r>
      <w:r w:rsidR="00F77C2B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F77C2B" w:rsidRPr="0048740B">
        <w:rPr>
          <w:color w:val="808080" w:themeColor="background1" w:themeShade="80"/>
          <w:sz w:val="22"/>
          <w:szCs w:val="22"/>
        </w:rPr>
        <w:t>Panel Assembles in Hotel Lobby to Travel to NIST by Shuttle Bus and Arrive in the Meeting Room</w:t>
      </w:r>
    </w:p>
    <w:p w14:paraId="754BEEC6" w14:textId="77777777" w:rsidR="00F77C2B" w:rsidRPr="00343764" w:rsidRDefault="00F77C2B" w:rsidP="00F77C2B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51AB6FF2" w14:textId="77777777" w:rsidR="003129CD" w:rsidRPr="00343764" w:rsidRDefault="003129CD" w:rsidP="003129CD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bookmarkStart w:id="0" w:name="_GoBack"/>
      <w:bookmarkEnd w:id="0"/>
      <w:r w:rsidRPr="00343764">
        <w:rPr>
          <w:b/>
          <w:sz w:val="22"/>
          <w:szCs w:val="22"/>
          <w:u w:val="single"/>
        </w:rPr>
        <w:t>DATA GATHERING SESSION (OPEN TO THE PUBLIC)</w:t>
      </w:r>
    </w:p>
    <w:p w14:paraId="59AAED03" w14:textId="294D26F1" w:rsidR="003129CD" w:rsidRPr="00343764" w:rsidRDefault="002310EA" w:rsidP="001514A2">
      <w:pPr>
        <w:tabs>
          <w:tab w:val="decimal" w:pos="450"/>
          <w:tab w:val="left" w:pos="1440"/>
        </w:tabs>
        <w:spacing w:after="240"/>
        <w:ind w:left="1440" w:hanging="1440"/>
        <w:rPr>
          <w:sz w:val="22"/>
          <w:szCs w:val="22"/>
        </w:rPr>
      </w:pPr>
      <w:r w:rsidRPr="00343764">
        <w:rPr>
          <w:b/>
          <w:i/>
          <w:sz w:val="22"/>
          <w:szCs w:val="22"/>
        </w:rPr>
        <w:t xml:space="preserve">Location: </w:t>
      </w:r>
      <w:r w:rsidR="008B4B50">
        <w:rPr>
          <w:b/>
          <w:i/>
          <w:sz w:val="22"/>
          <w:szCs w:val="22"/>
        </w:rPr>
        <w:t xml:space="preserve">Building </w:t>
      </w:r>
      <w:r w:rsidR="008B4B50" w:rsidRPr="00343764">
        <w:rPr>
          <w:b/>
          <w:i/>
          <w:sz w:val="22"/>
          <w:szCs w:val="22"/>
        </w:rPr>
        <w:t>81</w:t>
      </w:r>
      <w:r w:rsidR="008B4B50">
        <w:rPr>
          <w:b/>
          <w:i/>
          <w:sz w:val="22"/>
          <w:szCs w:val="22"/>
        </w:rPr>
        <w:t xml:space="preserve">, Room </w:t>
      </w:r>
      <w:r w:rsidR="008B4B50" w:rsidRPr="00343764">
        <w:rPr>
          <w:b/>
          <w:i/>
          <w:sz w:val="22"/>
          <w:szCs w:val="22"/>
        </w:rPr>
        <w:t>1A116</w:t>
      </w:r>
    </w:p>
    <w:p w14:paraId="7BCC84DE" w14:textId="22C839C8" w:rsidR="00EA213E" w:rsidRPr="00343764" w:rsidRDefault="00EA213E" w:rsidP="00CA05B1">
      <w:pPr>
        <w:tabs>
          <w:tab w:val="decimal" w:pos="450"/>
          <w:tab w:val="left" w:pos="1440"/>
          <w:tab w:val="left" w:pos="162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10:</w:t>
      </w:r>
      <w:r w:rsidR="005B3DE9">
        <w:rPr>
          <w:sz w:val="22"/>
          <w:szCs w:val="22"/>
        </w:rPr>
        <w:t>45</w:t>
      </w:r>
      <w:r w:rsidR="00AD2F10">
        <w:rPr>
          <w:sz w:val="22"/>
          <w:szCs w:val="22"/>
        </w:rPr>
        <w:t xml:space="preserve"> </w:t>
      </w:r>
      <w:r w:rsidRPr="00343764">
        <w:rPr>
          <w:sz w:val="22"/>
          <w:szCs w:val="22"/>
        </w:rPr>
        <w:t xml:space="preserve">a.m. </w:t>
      </w:r>
      <w:r w:rsidRPr="00343764">
        <w:rPr>
          <w:sz w:val="22"/>
          <w:szCs w:val="22"/>
        </w:rPr>
        <w:tab/>
      </w:r>
      <w:r w:rsidRPr="00343764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Pr="00343764">
        <w:rPr>
          <w:sz w:val="22"/>
          <w:szCs w:val="22"/>
        </w:rPr>
        <w:t xml:space="preserve">Panel </w:t>
      </w:r>
      <w:r w:rsidR="003312C0">
        <w:rPr>
          <w:sz w:val="22"/>
          <w:szCs w:val="22"/>
        </w:rPr>
        <w:t>M</w:t>
      </w:r>
      <w:r w:rsidRPr="00343764">
        <w:rPr>
          <w:sz w:val="22"/>
          <w:szCs w:val="22"/>
        </w:rPr>
        <w:t>eets with Laboratory Leadership, Division Chiefs</w:t>
      </w:r>
      <w:r w:rsidR="00CA05B1">
        <w:rPr>
          <w:sz w:val="22"/>
          <w:szCs w:val="22"/>
        </w:rPr>
        <w:t xml:space="preserve">, and Others </w:t>
      </w:r>
      <w:r w:rsidR="003312C0">
        <w:rPr>
          <w:sz w:val="22"/>
          <w:szCs w:val="22"/>
        </w:rPr>
        <w:t>I</w:t>
      </w:r>
      <w:r w:rsidR="00CA05B1">
        <w:rPr>
          <w:sz w:val="22"/>
          <w:szCs w:val="22"/>
        </w:rPr>
        <w:t xml:space="preserve">nvited by NIST </w:t>
      </w:r>
      <w:r w:rsidRPr="00343764">
        <w:rPr>
          <w:sz w:val="22"/>
          <w:szCs w:val="22"/>
        </w:rPr>
        <w:t xml:space="preserve">to </w:t>
      </w:r>
      <w:r w:rsidR="003312C0">
        <w:rPr>
          <w:sz w:val="22"/>
          <w:szCs w:val="22"/>
        </w:rPr>
        <w:t>C</w:t>
      </w:r>
      <w:r w:rsidRPr="00343764">
        <w:rPr>
          <w:sz w:val="22"/>
          <w:szCs w:val="22"/>
        </w:rPr>
        <w:t xml:space="preserve">larify </w:t>
      </w:r>
      <w:r w:rsidR="00715A0B">
        <w:rPr>
          <w:sz w:val="22"/>
          <w:szCs w:val="22"/>
        </w:rPr>
        <w:t>I</w:t>
      </w:r>
      <w:r w:rsidRPr="00343764">
        <w:rPr>
          <w:sz w:val="22"/>
          <w:szCs w:val="22"/>
        </w:rPr>
        <w:t xml:space="preserve">mpressions and </w:t>
      </w:r>
      <w:r w:rsidR="00715A0B">
        <w:rPr>
          <w:sz w:val="22"/>
          <w:szCs w:val="22"/>
        </w:rPr>
        <w:t>F</w:t>
      </w:r>
      <w:r w:rsidRPr="00343764">
        <w:rPr>
          <w:sz w:val="22"/>
          <w:szCs w:val="22"/>
        </w:rPr>
        <w:t>acts</w:t>
      </w:r>
    </w:p>
    <w:p w14:paraId="70124117" w14:textId="77777777" w:rsidR="00EA213E" w:rsidRPr="00343764" w:rsidRDefault="00EA213E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2381F624" w14:textId="765D7FD9" w:rsidR="00EA213E" w:rsidRPr="0048740B" w:rsidRDefault="00EA213E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12:</w:t>
      </w:r>
      <w:r w:rsidR="005B3DE9" w:rsidRPr="0048740B">
        <w:rPr>
          <w:color w:val="808080" w:themeColor="background1" w:themeShade="80"/>
          <w:sz w:val="22"/>
          <w:szCs w:val="22"/>
        </w:rPr>
        <w:t>15</w:t>
      </w:r>
      <w:r w:rsidRPr="0048740B">
        <w:rPr>
          <w:color w:val="808080" w:themeColor="background1" w:themeShade="80"/>
          <w:sz w:val="22"/>
          <w:szCs w:val="22"/>
        </w:rPr>
        <w:t xml:space="preserve"> p.m.</w:t>
      </w:r>
      <w:r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3312C0" w:rsidRPr="0048740B">
        <w:rPr>
          <w:color w:val="808080" w:themeColor="background1" w:themeShade="80"/>
          <w:sz w:val="22"/>
          <w:szCs w:val="22"/>
        </w:rPr>
        <w:t>Panel Meeting Adjourns</w:t>
      </w:r>
    </w:p>
    <w:p w14:paraId="075806B8" w14:textId="4866224F" w:rsidR="00EA213E" w:rsidRDefault="00EA213E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113F01B3" w14:textId="6CB6734F" w:rsidR="00A157C8" w:rsidRPr="000148EB" w:rsidRDefault="00A157C8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b/>
          <w:i/>
          <w:sz w:val="22"/>
          <w:szCs w:val="22"/>
        </w:rPr>
      </w:pPr>
      <w:r w:rsidRPr="000148EB">
        <w:rPr>
          <w:b/>
          <w:i/>
          <w:sz w:val="22"/>
          <w:szCs w:val="22"/>
        </w:rPr>
        <w:t xml:space="preserve">Location: Building 81, Room 1A106 </w:t>
      </w:r>
    </w:p>
    <w:p w14:paraId="2E729A4E" w14:textId="77777777" w:rsidR="00A157C8" w:rsidRPr="00343764" w:rsidRDefault="00A157C8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0320DD51" w14:textId="0921247A" w:rsidR="00B743B9" w:rsidRPr="002E0F3B" w:rsidRDefault="00EA213E" w:rsidP="00EA213E">
      <w:pPr>
        <w:tabs>
          <w:tab w:val="decimal" w:pos="450"/>
          <w:tab w:val="left" w:pos="1440"/>
          <w:tab w:val="left" w:pos="162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12:15 – 12:45 p.m.</w:t>
      </w:r>
      <w:r w:rsidRPr="00343764">
        <w:rPr>
          <w:sz w:val="22"/>
          <w:szCs w:val="22"/>
        </w:rPr>
        <w:tab/>
      </w:r>
      <w:r w:rsidR="00843BD5" w:rsidRPr="00843BD5">
        <w:rPr>
          <w:b/>
          <w:sz w:val="22"/>
          <w:szCs w:val="22"/>
        </w:rPr>
        <w:t>Douglas Sicker</w:t>
      </w:r>
      <w:r w:rsidR="002B125A" w:rsidRPr="00843BD5">
        <w:rPr>
          <w:b/>
          <w:sz w:val="22"/>
          <w:szCs w:val="22"/>
        </w:rPr>
        <w:t xml:space="preserve"> </w:t>
      </w:r>
      <w:r w:rsidR="00EB4ED3" w:rsidRPr="000148EB">
        <w:rPr>
          <w:sz w:val="22"/>
          <w:szCs w:val="22"/>
        </w:rPr>
        <w:t xml:space="preserve">and </w:t>
      </w:r>
      <w:r w:rsidR="002B125A">
        <w:rPr>
          <w:b/>
          <w:sz w:val="22"/>
          <w:szCs w:val="22"/>
        </w:rPr>
        <w:t>Martin Off</w:t>
      </w:r>
      <w:r w:rsidR="00C77A71">
        <w:rPr>
          <w:b/>
          <w:sz w:val="22"/>
          <w:szCs w:val="22"/>
        </w:rPr>
        <w:t>utt</w:t>
      </w:r>
      <w:r w:rsidR="00EB4ED3" w:rsidRPr="000148EB">
        <w:rPr>
          <w:sz w:val="22"/>
          <w:szCs w:val="22"/>
        </w:rPr>
        <w:t xml:space="preserve"> </w:t>
      </w:r>
      <w:r w:rsidR="00511585" w:rsidRPr="000148EB">
        <w:rPr>
          <w:sz w:val="22"/>
          <w:szCs w:val="22"/>
        </w:rPr>
        <w:t>M</w:t>
      </w:r>
      <w:r w:rsidR="00EB4ED3" w:rsidRPr="000148EB">
        <w:rPr>
          <w:sz w:val="22"/>
          <w:szCs w:val="22"/>
        </w:rPr>
        <w:t xml:space="preserve">eet </w:t>
      </w:r>
      <w:r w:rsidR="00EB4ED3" w:rsidRPr="005E7FAD">
        <w:rPr>
          <w:sz w:val="22"/>
          <w:szCs w:val="22"/>
        </w:rPr>
        <w:t>with</w:t>
      </w:r>
      <w:r w:rsidR="005E7FAD" w:rsidRPr="005E7FAD">
        <w:rPr>
          <w:sz w:val="22"/>
          <w:szCs w:val="22"/>
        </w:rPr>
        <w:t xml:space="preserve">: </w:t>
      </w:r>
      <w:r w:rsidR="005E7FAD" w:rsidRPr="005E7FAD">
        <w:rPr>
          <w:b/>
          <w:sz w:val="22"/>
          <w:szCs w:val="22"/>
        </w:rPr>
        <w:t>Jason Boehm</w:t>
      </w:r>
      <w:r w:rsidR="005E7FAD" w:rsidRPr="005E7FAD">
        <w:rPr>
          <w:sz w:val="22"/>
          <w:szCs w:val="22"/>
        </w:rPr>
        <w:t xml:space="preserve"> </w:t>
      </w:r>
      <w:r w:rsidR="002E2D01" w:rsidRPr="002B125A">
        <w:rPr>
          <w:sz w:val="22"/>
          <w:szCs w:val="22"/>
        </w:rPr>
        <w:t xml:space="preserve">and </w:t>
      </w:r>
      <w:r w:rsidR="006B5943">
        <w:rPr>
          <w:b/>
          <w:sz w:val="22"/>
          <w:szCs w:val="22"/>
        </w:rPr>
        <w:t>Marla Dowell</w:t>
      </w:r>
    </w:p>
    <w:sectPr w:rsidR="00B743B9" w:rsidRPr="002E0F3B" w:rsidSect="009D60E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0804" w14:textId="77777777" w:rsidR="00E51A74" w:rsidRDefault="00E51A74">
      <w:r>
        <w:separator/>
      </w:r>
    </w:p>
  </w:endnote>
  <w:endnote w:type="continuationSeparator" w:id="0">
    <w:p w14:paraId="2E516AA6" w14:textId="77777777" w:rsidR="00E51A74" w:rsidRDefault="00E5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C6F8F" w14:textId="20650DA0" w:rsidR="00B37EE4" w:rsidRDefault="00B37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CDF64F" w14:textId="77777777" w:rsidR="009619CE" w:rsidRDefault="00D9351A" w:rsidP="00A8240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B0B1" w14:textId="77777777" w:rsidR="0014321D" w:rsidRPr="00D63BBB" w:rsidRDefault="0014321D" w:rsidP="0014321D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 w:rsidRPr="00D63BBB">
      <w:rPr>
        <w:rFonts w:ascii="Trebuchet MS" w:hAnsi="Trebuchet MS"/>
        <w:sz w:val="18"/>
        <w:szCs w:val="18"/>
      </w:rPr>
      <w:t>500 Fifth Street, NW, Washington, DC 20001</w:t>
    </w:r>
  </w:p>
  <w:p w14:paraId="0A336A8F" w14:textId="578116B0" w:rsidR="00F63355" w:rsidRPr="0014321D" w:rsidRDefault="0014321D" w:rsidP="0014321D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Phone: 202.334.</w:t>
    </w:r>
    <w:r w:rsidR="00721053">
      <w:rPr>
        <w:rFonts w:ascii="Trebuchet MS" w:hAnsi="Trebuchet MS"/>
        <w:sz w:val="18"/>
        <w:szCs w:val="18"/>
      </w:rPr>
      <w:t>3311   Fax: 202.334.2791</w:t>
    </w:r>
    <w:r>
      <w:rPr>
        <w:rFonts w:ascii="Trebuchet MS" w:hAnsi="Trebuchet MS"/>
        <w:sz w:val="18"/>
        <w:szCs w:val="18"/>
      </w:rPr>
      <w:t xml:space="preserve">   E-mail: </w:t>
    </w:r>
    <w:r w:rsidR="003F4FF5">
      <w:rPr>
        <w:rFonts w:ascii="Trebuchet MS" w:hAnsi="Trebuchet MS" w:cs="Arial"/>
        <w:sz w:val="18"/>
        <w:szCs w:val="18"/>
      </w:rPr>
      <w:t>moffutt</w:t>
    </w:r>
    <w:r>
      <w:rPr>
        <w:rFonts w:ascii="Trebuchet MS" w:hAnsi="Trebuchet MS" w:cs="Arial"/>
        <w:sz w:val="18"/>
        <w:szCs w:val="18"/>
      </w:rPr>
      <w:t>@nas.edu</w:t>
    </w:r>
    <w:r>
      <w:rPr>
        <w:rFonts w:ascii="Trebuchet MS" w:hAnsi="Trebuchet MS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2296" w14:textId="77777777" w:rsidR="00E51A74" w:rsidRDefault="00E51A74">
      <w:r>
        <w:separator/>
      </w:r>
    </w:p>
  </w:footnote>
  <w:footnote w:type="continuationSeparator" w:id="0">
    <w:p w14:paraId="7F526F7C" w14:textId="77777777" w:rsidR="00E51A74" w:rsidRDefault="00E5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EDD4" w14:textId="5E5C3CE9" w:rsidR="00721053" w:rsidRDefault="00721053" w:rsidP="00721053">
    <w:pPr>
      <w:pStyle w:val="Header"/>
      <w:ind w:left="-72"/>
      <w:jc w:val="center"/>
    </w:pPr>
    <w:r>
      <w:rPr>
        <w:rFonts w:ascii="Tahoma" w:hAnsi="Tahoma" w:cs="Tahoma"/>
        <w:noProof/>
        <w:color w:val="000000"/>
      </w:rPr>
      <w:drawing>
        <wp:inline distT="0" distB="0" distL="0" distR="0" wp14:anchorId="2D4B79E4" wp14:editId="379EB395">
          <wp:extent cx="4000500" cy="590550"/>
          <wp:effectExtent l="0" t="0" r="0" b="0"/>
          <wp:docPr id="2" name="Picture 2" descr="NASEM logo_2-line_O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SEM logo_2-line_OL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3BB3B" w14:textId="77777777" w:rsidR="00721053" w:rsidRDefault="00721053" w:rsidP="00721053">
    <w:pPr>
      <w:pStyle w:val="Header"/>
    </w:pPr>
  </w:p>
  <w:p w14:paraId="3B527869" w14:textId="77777777" w:rsidR="00721053" w:rsidRPr="002D2582" w:rsidRDefault="00721053" w:rsidP="00721053">
    <w:pPr>
      <w:pStyle w:val="Header"/>
      <w:rPr>
        <w:rFonts w:ascii="Arial" w:hAnsi="Arial" w:cs="Arial"/>
        <w:sz w:val="20"/>
      </w:rPr>
    </w:pPr>
    <w:r w:rsidRPr="002D2582">
      <w:rPr>
        <w:rFonts w:ascii="Arial" w:hAnsi="Arial" w:cs="Arial"/>
        <w:sz w:val="20"/>
      </w:rPr>
      <w:t>Division on Engineering and Physical Sciences</w:t>
    </w:r>
  </w:p>
  <w:p w14:paraId="65E233E7" w14:textId="77777777" w:rsidR="00721053" w:rsidRPr="00113173" w:rsidRDefault="00721053" w:rsidP="00721053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mmittee on NIST Technical Programs</w:t>
    </w:r>
  </w:p>
  <w:p w14:paraId="7F8B1076" w14:textId="77777777" w:rsidR="0014321D" w:rsidRPr="005122D4" w:rsidRDefault="0014321D" w:rsidP="001432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A44"/>
    <w:multiLevelType w:val="hybridMultilevel"/>
    <w:tmpl w:val="58484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2B"/>
    <w:rsid w:val="000148EB"/>
    <w:rsid w:val="000236DB"/>
    <w:rsid w:val="00034D72"/>
    <w:rsid w:val="00040C30"/>
    <w:rsid w:val="00042C68"/>
    <w:rsid w:val="00053781"/>
    <w:rsid w:val="00066B6B"/>
    <w:rsid w:val="00074EBE"/>
    <w:rsid w:val="00076AC4"/>
    <w:rsid w:val="0008488B"/>
    <w:rsid w:val="00093D66"/>
    <w:rsid w:val="000B5B42"/>
    <w:rsid w:val="000E0D19"/>
    <w:rsid w:val="000F162F"/>
    <w:rsid w:val="0014321D"/>
    <w:rsid w:val="001514A2"/>
    <w:rsid w:val="0016348B"/>
    <w:rsid w:val="001928E4"/>
    <w:rsid w:val="00196A7B"/>
    <w:rsid w:val="001A1E84"/>
    <w:rsid w:val="001B1C91"/>
    <w:rsid w:val="001E2957"/>
    <w:rsid w:val="001F4054"/>
    <w:rsid w:val="00205A1D"/>
    <w:rsid w:val="00206B12"/>
    <w:rsid w:val="00207FBB"/>
    <w:rsid w:val="002139B9"/>
    <w:rsid w:val="0022330E"/>
    <w:rsid w:val="00224CBE"/>
    <w:rsid w:val="002310EA"/>
    <w:rsid w:val="002434A8"/>
    <w:rsid w:val="002524BE"/>
    <w:rsid w:val="002527BD"/>
    <w:rsid w:val="00261631"/>
    <w:rsid w:val="00264E37"/>
    <w:rsid w:val="00265BF3"/>
    <w:rsid w:val="00266F58"/>
    <w:rsid w:val="00286F3B"/>
    <w:rsid w:val="002917F9"/>
    <w:rsid w:val="00293E7E"/>
    <w:rsid w:val="002958FD"/>
    <w:rsid w:val="002B125A"/>
    <w:rsid w:val="002B59E9"/>
    <w:rsid w:val="002C35B3"/>
    <w:rsid w:val="002C5515"/>
    <w:rsid w:val="002D2EF0"/>
    <w:rsid w:val="002E0F3B"/>
    <w:rsid w:val="002E1138"/>
    <w:rsid w:val="002E2D01"/>
    <w:rsid w:val="002E3311"/>
    <w:rsid w:val="002E54FA"/>
    <w:rsid w:val="002F39B3"/>
    <w:rsid w:val="002F5E29"/>
    <w:rsid w:val="0030445A"/>
    <w:rsid w:val="003129CD"/>
    <w:rsid w:val="003166B1"/>
    <w:rsid w:val="00321F9D"/>
    <w:rsid w:val="00325BDF"/>
    <w:rsid w:val="003312C0"/>
    <w:rsid w:val="00343764"/>
    <w:rsid w:val="003537AC"/>
    <w:rsid w:val="003626B6"/>
    <w:rsid w:val="00373F28"/>
    <w:rsid w:val="00377DA9"/>
    <w:rsid w:val="0038172A"/>
    <w:rsid w:val="003841B1"/>
    <w:rsid w:val="0038745A"/>
    <w:rsid w:val="00392DC9"/>
    <w:rsid w:val="003A3379"/>
    <w:rsid w:val="003B2F5E"/>
    <w:rsid w:val="003E1032"/>
    <w:rsid w:val="003E3176"/>
    <w:rsid w:val="003F4FF5"/>
    <w:rsid w:val="003F702C"/>
    <w:rsid w:val="00417CF2"/>
    <w:rsid w:val="00420F84"/>
    <w:rsid w:val="00427FAF"/>
    <w:rsid w:val="00431206"/>
    <w:rsid w:val="00471B58"/>
    <w:rsid w:val="004734CB"/>
    <w:rsid w:val="00480AF8"/>
    <w:rsid w:val="00483346"/>
    <w:rsid w:val="00483D14"/>
    <w:rsid w:val="0048740B"/>
    <w:rsid w:val="00491CD3"/>
    <w:rsid w:val="004D31EB"/>
    <w:rsid w:val="004F25D1"/>
    <w:rsid w:val="004F3FFA"/>
    <w:rsid w:val="00511585"/>
    <w:rsid w:val="005445E8"/>
    <w:rsid w:val="00560BEA"/>
    <w:rsid w:val="00560E0C"/>
    <w:rsid w:val="00575B2A"/>
    <w:rsid w:val="005A3670"/>
    <w:rsid w:val="005B3DE9"/>
    <w:rsid w:val="005B7387"/>
    <w:rsid w:val="005C0DD0"/>
    <w:rsid w:val="005C2316"/>
    <w:rsid w:val="005D5153"/>
    <w:rsid w:val="005D61AB"/>
    <w:rsid w:val="005E7FAD"/>
    <w:rsid w:val="00604276"/>
    <w:rsid w:val="00610138"/>
    <w:rsid w:val="006141B8"/>
    <w:rsid w:val="006153BA"/>
    <w:rsid w:val="00623F47"/>
    <w:rsid w:val="00635786"/>
    <w:rsid w:val="00636DEF"/>
    <w:rsid w:val="00641306"/>
    <w:rsid w:val="00647A67"/>
    <w:rsid w:val="00662BDE"/>
    <w:rsid w:val="00662E4D"/>
    <w:rsid w:val="00677F15"/>
    <w:rsid w:val="00694079"/>
    <w:rsid w:val="00694725"/>
    <w:rsid w:val="00694F15"/>
    <w:rsid w:val="006B17D0"/>
    <w:rsid w:val="006B5943"/>
    <w:rsid w:val="006D7077"/>
    <w:rsid w:val="006E7F0D"/>
    <w:rsid w:val="006F5252"/>
    <w:rsid w:val="006F7129"/>
    <w:rsid w:val="006F7D45"/>
    <w:rsid w:val="00702D6D"/>
    <w:rsid w:val="00703A19"/>
    <w:rsid w:val="00707777"/>
    <w:rsid w:val="00715A0B"/>
    <w:rsid w:val="0071778F"/>
    <w:rsid w:val="00720345"/>
    <w:rsid w:val="00721053"/>
    <w:rsid w:val="00727E3F"/>
    <w:rsid w:val="00735BB3"/>
    <w:rsid w:val="00750F2D"/>
    <w:rsid w:val="0075340D"/>
    <w:rsid w:val="007610C7"/>
    <w:rsid w:val="007807B6"/>
    <w:rsid w:val="0079328B"/>
    <w:rsid w:val="007A31E3"/>
    <w:rsid w:val="007B1202"/>
    <w:rsid w:val="007B1BBE"/>
    <w:rsid w:val="007D5AAC"/>
    <w:rsid w:val="00802FB0"/>
    <w:rsid w:val="00803520"/>
    <w:rsid w:val="00803958"/>
    <w:rsid w:val="0080570D"/>
    <w:rsid w:val="008172F2"/>
    <w:rsid w:val="00821D8D"/>
    <w:rsid w:val="008248BC"/>
    <w:rsid w:val="00842185"/>
    <w:rsid w:val="00843BD5"/>
    <w:rsid w:val="00851FFA"/>
    <w:rsid w:val="00852620"/>
    <w:rsid w:val="00870D67"/>
    <w:rsid w:val="00876CBD"/>
    <w:rsid w:val="0088027E"/>
    <w:rsid w:val="00891D49"/>
    <w:rsid w:val="008A2427"/>
    <w:rsid w:val="008A721D"/>
    <w:rsid w:val="008B4B50"/>
    <w:rsid w:val="008C51A2"/>
    <w:rsid w:val="008D6E23"/>
    <w:rsid w:val="008F1D9E"/>
    <w:rsid w:val="009042FF"/>
    <w:rsid w:val="0090716A"/>
    <w:rsid w:val="009153A2"/>
    <w:rsid w:val="0092778A"/>
    <w:rsid w:val="009362CB"/>
    <w:rsid w:val="009810BE"/>
    <w:rsid w:val="0098761D"/>
    <w:rsid w:val="009910E6"/>
    <w:rsid w:val="009A5F59"/>
    <w:rsid w:val="009B05AD"/>
    <w:rsid w:val="009D375E"/>
    <w:rsid w:val="009D4921"/>
    <w:rsid w:val="009D4E2D"/>
    <w:rsid w:val="009F2817"/>
    <w:rsid w:val="00A11B2E"/>
    <w:rsid w:val="00A1515F"/>
    <w:rsid w:val="00A157C8"/>
    <w:rsid w:val="00A30853"/>
    <w:rsid w:val="00A4067A"/>
    <w:rsid w:val="00A54320"/>
    <w:rsid w:val="00A54E97"/>
    <w:rsid w:val="00A609B4"/>
    <w:rsid w:val="00A73A3F"/>
    <w:rsid w:val="00A73DE3"/>
    <w:rsid w:val="00A76A9E"/>
    <w:rsid w:val="00A86C3A"/>
    <w:rsid w:val="00A87D05"/>
    <w:rsid w:val="00A949FD"/>
    <w:rsid w:val="00AB0627"/>
    <w:rsid w:val="00AC26BB"/>
    <w:rsid w:val="00AD2F10"/>
    <w:rsid w:val="00AD66FC"/>
    <w:rsid w:val="00AE370D"/>
    <w:rsid w:val="00AE4EE6"/>
    <w:rsid w:val="00AF5533"/>
    <w:rsid w:val="00AF670E"/>
    <w:rsid w:val="00B05137"/>
    <w:rsid w:val="00B37EE4"/>
    <w:rsid w:val="00B539F8"/>
    <w:rsid w:val="00B743B9"/>
    <w:rsid w:val="00B77F21"/>
    <w:rsid w:val="00B81920"/>
    <w:rsid w:val="00BB4E5F"/>
    <w:rsid w:val="00BC1E34"/>
    <w:rsid w:val="00BC6980"/>
    <w:rsid w:val="00BE46F1"/>
    <w:rsid w:val="00BE477B"/>
    <w:rsid w:val="00BF3D41"/>
    <w:rsid w:val="00C06492"/>
    <w:rsid w:val="00C14069"/>
    <w:rsid w:val="00C25537"/>
    <w:rsid w:val="00C26762"/>
    <w:rsid w:val="00C47F9E"/>
    <w:rsid w:val="00C507FB"/>
    <w:rsid w:val="00C70A62"/>
    <w:rsid w:val="00C7144E"/>
    <w:rsid w:val="00C74B61"/>
    <w:rsid w:val="00C752CA"/>
    <w:rsid w:val="00C77A71"/>
    <w:rsid w:val="00C80717"/>
    <w:rsid w:val="00C91735"/>
    <w:rsid w:val="00CA05B1"/>
    <w:rsid w:val="00CA1309"/>
    <w:rsid w:val="00CA15F9"/>
    <w:rsid w:val="00CB0FC0"/>
    <w:rsid w:val="00CC2ED6"/>
    <w:rsid w:val="00CC7DB5"/>
    <w:rsid w:val="00CD163A"/>
    <w:rsid w:val="00CD49D0"/>
    <w:rsid w:val="00CD7DF3"/>
    <w:rsid w:val="00CF31E7"/>
    <w:rsid w:val="00D07508"/>
    <w:rsid w:val="00D35042"/>
    <w:rsid w:val="00D3505E"/>
    <w:rsid w:val="00D3641B"/>
    <w:rsid w:val="00D4139E"/>
    <w:rsid w:val="00D5175F"/>
    <w:rsid w:val="00D536BA"/>
    <w:rsid w:val="00D54CBB"/>
    <w:rsid w:val="00D83D98"/>
    <w:rsid w:val="00D9351A"/>
    <w:rsid w:val="00DA7571"/>
    <w:rsid w:val="00DB32FB"/>
    <w:rsid w:val="00DB592E"/>
    <w:rsid w:val="00DD6479"/>
    <w:rsid w:val="00DD77AF"/>
    <w:rsid w:val="00DE1377"/>
    <w:rsid w:val="00DF575A"/>
    <w:rsid w:val="00DF651D"/>
    <w:rsid w:val="00E36D95"/>
    <w:rsid w:val="00E37AC0"/>
    <w:rsid w:val="00E41244"/>
    <w:rsid w:val="00E51A74"/>
    <w:rsid w:val="00E54B43"/>
    <w:rsid w:val="00E57873"/>
    <w:rsid w:val="00E62F93"/>
    <w:rsid w:val="00E74B48"/>
    <w:rsid w:val="00E873A2"/>
    <w:rsid w:val="00E900BC"/>
    <w:rsid w:val="00E900F4"/>
    <w:rsid w:val="00E92A4C"/>
    <w:rsid w:val="00EA213E"/>
    <w:rsid w:val="00EA29CB"/>
    <w:rsid w:val="00EB34B1"/>
    <w:rsid w:val="00EB4ED3"/>
    <w:rsid w:val="00ED2CB5"/>
    <w:rsid w:val="00EE280E"/>
    <w:rsid w:val="00EE2C48"/>
    <w:rsid w:val="00EE3F26"/>
    <w:rsid w:val="00EE46DB"/>
    <w:rsid w:val="00EE6BA1"/>
    <w:rsid w:val="00EF31C5"/>
    <w:rsid w:val="00EF4FD7"/>
    <w:rsid w:val="00EF6AB3"/>
    <w:rsid w:val="00F04449"/>
    <w:rsid w:val="00F054BF"/>
    <w:rsid w:val="00F10D9F"/>
    <w:rsid w:val="00F20610"/>
    <w:rsid w:val="00F4628C"/>
    <w:rsid w:val="00F510F9"/>
    <w:rsid w:val="00F52B5C"/>
    <w:rsid w:val="00F6021B"/>
    <w:rsid w:val="00F630DB"/>
    <w:rsid w:val="00F65137"/>
    <w:rsid w:val="00F75C3A"/>
    <w:rsid w:val="00F77C2B"/>
    <w:rsid w:val="00FA7B35"/>
    <w:rsid w:val="00FB12A4"/>
    <w:rsid w:val="00FC377B"/>
    <w:rsid w:val="00FD5C70"/>
    <w:rsid w:val="00FE2DD0"/>
    <w:rsid w:val="00FE46B9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70E11A"/>
  <w15:docId w15:val="{4E8F68BB-0028-4574-A7C2-0D40EC20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2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7C2B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2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4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473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91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3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5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02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0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76C3-E096-4051-A98C-A8451F2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rman, Christina (Fed)</dc:creator>
  <cp:lastModifiedBy>Labre, Eva</cp:lastModifiedBy>
  <cp:revision>4</cp:revision>
  <cp:lastPrinted>2019-06-13T16:51:00Z</cp:lastPrinted>
  <dcterms:created xsi:type="dcterms:W3CDTF">2019-06-21T15:55:00Z</dcterms:created>
  <dcterms:modified xsi:type="dcterms:W3CDTF">2019-06-21T20:14:00Z</dcterms:modified>
</cp:coreProperties>
</file>